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327C1D" w14:textId="77777777" w:rsidR="00947583" w:rsidRDefault="00947583" w:rsidP="00D36514">
      <w:pPr>
        <w:rPr>
          <w:rFonts w:ascii="Aptos" w:hAnsi="Aptos" w:cs="Calibr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795"/>
        <w:gridCol w:w="1890"/>
        <w:gridCol w:w="1465"/>
        <w:gridCol w:w="1654"/>
        <w:gridCol w:w="1701"/>
      </w:tblGrid>
      <w:tr w:rsidR="00DD6AF1" w14:paraId="0A9AB0C0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24D0372F" w14:textId="77777777" w:rsidR="00DD6AF1" w:rsidRDefault="00DD6AF1" w:rsidP="000127C3">
            <w:pPr>
              <w:spacing w:line="276" w:lineRule="auto"/>
              <w:jc w:val="center"/>
              <w:rPr>
                <w:rFonts w:ascii="Aptos" w:hAnsi="Aptos" w:cs="Calibri"/>
                <w:b/>
                <w:smallCaps/>
                <w:sz w:val="28"/>
                <w:szCs w:val="28"/>
              </w:rPr>
            </w:pPr>
            <w:r>
              <w:rPr>
                <w:rFonts w:ascii="Aptos" w:hAnsi="Aptos" w:cs="Calibri"/>
                <w:b/>
                <w:smallCaps/>
                <w:sz w:val="28"/>
                <w:szCs w:val="28"/>
              </w:rPr>
              <w:t xml:space="preserve">Wniosek o dotację </w:t>
            </w:r>
          </w:p>
          <w:p w14:paraId="62E1C6F6" w14:textId="77777777" w:rsidR="00DD6AF1" w:rsidRDefault="00DD6AF1" w:rsidP="000127C3">
            <w:pPr>
              <w:spacing w:line="276" w:lineRule="auto"/>
              <w:jc w:val="center"/>
              <w:rPr>
                <w:rFonts w:ascii="Aptos" w:hAnsi="Aptos" w:cs="Calibri"/>
                <w:b/>
                <w:smallCaps/>
                <w:sz w:val="28"/>
                <w:szCs w:val="28"/>
              </w:rPr>
            </w:pPr>
            <w:r>
              <w:rPr>
                <w:rFonts w:ascii="Aptos" w:hAnsi="Aptos" w:cs="Calibri"/>
                <w:b/>
                <w:smallCaps/>
                <w:sz w:val="28"/>
                <w:szCs w:val="28"/>
              </w:rPr>
              <w:t>na utworzenie i utrzymanie miejsc pracy w przedsiębiorstwie społecznym</w:t>
            </w:r>
          </w:p>
        </w:tc>
      </w:tr>
      <w:tr w:rsidR="00D5515F" w14:paraId="67C26C2B" w14:textId="77777777" w:rsidTr="00D5515F">
        <w:trPr>
          <w:trHeight w:val="567"/>
        </w:trPr>
        <w:tc>
          <w:tcPr>
            <w:tcW w:w="7432" w:type="dxa"/>
            <w:gridSpan w:val="3"/>
            <w:shd w:val="clear" w:color="auto" w:fill="ADADAD"/>
            <w:noWrap/>
            <w:vAlign w:val="center"/>
            <w:hideMark/>
          </w:tcPr>
          <w:p w14:paraId="1A00796B" w14:textId="3AF6483D" w:rsidR="00D5515F" w:rsidRDefault="00D5515F" w:rsidP="00D73091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DANE WNIOSKODAWCY (PES)</w:t>
            </w:r>
          </w:p>
        </w:tc>
        <w:tc>
          <w:tcPr>
            <w:tcW w:w="6710" w:type="dxa"/>
            <w:gridSpan w:val="4"/>
            <w:shd w:val="clear" w:color="auto" w:fill="ADADAD"/>
            <w:vAlign w:val="center"/>
          </w:tcPr>
          <w:p w14:paraId="7AAD5C7F" w14:textId="48DB0CD1" w:rsidR="00D5515F" w:rsidRDefault="00D5515F" w:rsidP="00F71D47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DANE WNIOSKODAWCY (grupa inicjatywna)</w:t>
            </w:r>
          </w:p>
        </w:tc>
      </w:tr>
      <w:tr w:rsidR="00702713" w14:paraId="34A126FB" w14:textId="77777777" w:rsidTr="00702713">
        <w:trPr>
          <w:trHeight w:val="603"/>
        </w:trPr>
        <w:tc>
          <w:tcPr>
            <w:tcW w:w="4077" w:type="dxa"/>
            <w:shd w:val="clear" w:color="auto" w:fill="E7E6E6"/>
            <w:noWrap/>
            <w:vAlign w:val="center"/>
          </w:tcPr>
          <w:p w14:paraId="28BCAD87" w14:textId="77777777" w:rsidR="00702713" w:rsidRDefault="00702713" w:rsidP="000127C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Nazwa </w:t>
            </w:r>
          </w:p>
        </w:tc>
        <w:tc>
          <w:tcPr>
            <w:tcW w:w="3355" w:type="dxa"/>
            <w:gridSpan w:val="2"/>
            <w:noWrap/>
            <w:vAlign w:val="center"/>
          </w:tcPr>
          <w:p w14:paraId="3B7C317E" w14:textId="77777777" w:rsidR="00702713" w:rsidRDefault="00702713" w:rsidP="000127C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 w:val="restart"/>
            <w:shd w:val="clear" w:color="auto" w:fill="E7E6E6"/>
            <w:vAlign w:val="center"/>
          </w:tcPr>
          <w:p w14:paraId="26837C53" w14:textId="553E9949" w:rsidR="00702713" w:rsidRDefault="00702713" w:rsidP="000127C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skaż osoby tworzące grupę (imię i nazwisko, telefon, e-mail)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14:paraId="2C00164E" w14:textId="77777777" w:rsidR="00702713" w:rsidRDefault="00702713" w:rsidP="00F71D47">
            <w:pPr>
              <w:numPr>
                <w:ilvl w:val="0"/>
                <w:numId w:val="2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….</w:t>
            </w:r>
          </w:p>
          <w:p w14:paraId="6959C9D7" w14:textId="2DB2944B" w:rsidR="00702713" w:rsidRDefault="00702713" w:rsidP="00F71D47">
            <w:pPr>
              <w:numPr>
                <w:ilvl w:val="0"/>
                <w:numId w:val="2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….</w:t>
            </w:r>
          </w:p>
        </w:tc>
      </w:tr>
      <w:tr w:rsidR="00702713" w14:paraId="594586EE" w14:textId="77777777" w:rsidTr="00702713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79C7713B" w14:textId="1C779693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Adres </w:t>
            </w:r>
          </w:p>
        </w:tc>
        <w:tc>
          <w:tcPr>
            <w:tcW w:w="3355" w:type="dxa"/>
            <w:gridSpan w:val="2"/>
            <w:noWrap/>
            <w:vAlign w:val="center"/>
            <w:hideMark/>
          </w:tcPr>
          <w:p w14:paraId="23C4778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shd w:val="clear" w:color="auto" w:fill="E7E6E6"/>
            <w:vAlign w:val="center"/>
          </w:tcPr>
          <w:p w14:paraId="43299C6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14:paraId="734FD905" w14:textId="56B974D8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24F9079" w14:textId="77777777" w:rsidTr="00702713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5B564AE0" w14:textId="7541F516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IP (jeśli dotyczy)</w:t>
            </w:r>
          </w:p>
        </w:tc>
        <w:tc>
          <w:tcPr>
            <w:tcW w:w="3355" w:type="dxa"/>
            <w:gridSpan w:val="2"/>
            <w:noWrap/>
            <w:vAlign w:val="center"/>
          </w:tcPr>
          <w:p w14:paraId="5838833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shd w:val="clear" w:color="auto" w:fill="E7E6E6"/>
            <w:vAlign w:val="center"/>
          </w:tcPr>
          <w:p w14:paraId="0B0F30E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14:paraId="18835B3A" w14:textId="26A66334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974E29B" w14:textId="77777777" w:rsidTr="00702713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4166219D" w14:textId="556567EA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Osoba do kontaktu w sprawie wniosku</w:t>
            </w:r>
          </w:p>
        </w:tc>
        <w:tc>
          <w:tcPr>
            <w:tcW w:w="3355" w:type="dxa"/>
            <w:gridSpan w:val="2"/>
            <w:noWrap/>
            <w:vAlign w:val="center"/>
            <w:hideMark/>
          </w:tcPr>
          <w:p w14:paraId="1352507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shd w:val="clear" w:color="auto" w:fill="E7E6E6"/>
            <w:vAlign w:val="center"/>
          </w:tcPr>
          <w:p w14:paraId="57E5A9D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14:paraId="06244B99" w14:textId="4E00E4B2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500FACA" w14:textId="77777777" w:rsidTr="00702713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54262CB9" w14:textId="5A428F10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Telefon</w:t>
            </w:r>
          </w:p>
        </w:tc>
        <w:tc>
          <w:tcPr>
            <w:tcW w:w="3355" w:type="dxa"/>
            <w:gridSpan w:val="2"/>
            <w:noWrap/>
            <w:vAlign w:val="center"/>
          </w:tcPr>
          <w:p w14:paraId="743E1AA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shd w:val="clear" w:color="auto" w:fill="E7E6E6"/>
            <w:vAlign w:val="center"/>
          </w:tcPr>
          <w:p w14:paraId="0D90AF1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14:paraId="578E9BEF" w14:textId="2C7088D5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5EBD8A6" w14:textId="77777777" w:rsidTr="00702713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70D5FB89" w14:textId="43D6D60D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Adres e-mail</w:t>
            </w:r>
          </w:p>
        </w:tc>
        <w:tc>
          <w:tcPr>
            <w:tcW w:w="3355" w:type="dxa"/>
            <w:gridSpan w:val="2"/>
            <w:noWrap/>
            <w:vAlign w:val="center"/>
          </w:tcPr>
          <w:p w14:paraId="5C1FB42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3355" w:type="dxa"/>
            <w:gridSpan w:val="2"/>
            <w:shd w:val="clear" w:color="auto" w:fill="E7E6E6"/>
            <w:vAlign w:val="center"/>
          </w:tcPr>
          <w:p w14:paraId="474E051E" w14:textId="0022F216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Osoba do kontaktu w sprawie wniosku</w:t>
            </w:r>
          </w:p>
        </w:tc>
        <w:tc>
          <w:tcPr>
            <w:tcW w:w="3355" w:type="dxa"/>
            <w:gridSpan w:val="2"/>
            <w:vAlign w:val="center"/>
          </w:tcPr>
          <w:p w14:paraId="1727336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9E149B7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61A1DE7D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INFORMACJE NA TEMAT WNIOSKU</w:t>
            </w:r>
          </w:p>
        </w:tc>
      </w:tr>
      <w:tr w:rsidR="00702713" w14:paraId="4C734FB6" w14:textId="77777777">
        <w:trPr>
          <w:trHeight w:val="284"/>
        </w:trPr>
        <w:tc>
          <w:tcPr>
            <w:tcW w:w="4077" w:type="dxa"/>
            <w:vMerge w:val="restart"/>
            <w:shd w:val="clear" w:color="auto" w:fill="E7E6E6"/>
            <w:noWrap/>
            <w:vAlign w:val="center"/>
          </w:tcPr>
          <w:p w14:paraId="72D59EF6" w14:textId="77777777" w:rsidR="00702713" w:rsidRDefault="00702713" w:rsidP="00702713">
            <w:pPr>
              <w:numPr>
                <w:ilvl w:val="0"/>
                <w:numId w:val="25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Liczba miejsc pracy planowanych do utworzenia w ramach dotacji </w:t>
            </w:r>
          </w:p>
        </w:tc>
        <w:tc>
          <w:tcPr>
            <w:tcW w:w="1560" w:type="dxa"/>
            <w:vMerge w:val="restart"/>
            <w:noWrap/>
            <w:vAlign w:val="center"/>
          </w:tcPr>
          <w:p w14:paraId="0840270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E8E8E8"/>
            <w:vAlign w:val="center"/>
          </w:tcPr>
          <w:p w14:paraId="2025DB2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tym:</w:t>
            </w:r>
          </w:p>
          <w:p w14:paraId="67548BE7" w14:textId="77777777" w:rsidR="00702713" w:rsidRDefault="00702713" w:rsidP="00702713">
            <w:pPr>
              <w:numPr>
                <w:ilvl w:val="0"/>
                <w:numId w:val="1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1 etat</w:t>
            </w:r>
          </w:p>
        </w:tc>
        <w:tc>
          <w:tcPr>
            <w:tcW w:w="1701" w:type="dxa"/>
            <w:vAlign w:val="center"/>
          </w:tcPr>
          <w:p w14:paraId="318813FB" w14:textId="77777777" w:rsidR="00702713" w:rsidRDefault="00702713" w:rsidP="00702713">
            <w:pPr>
              <w:spacing w:line="276" w:lineRule="auto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38B5136" w14:textId="77777777">
        <w:trPr>
          <w:trHeight w:val="284"/>
        </w:trPr>
        <w:tc>
          <w:tcPr>
            <w:tcW w:w="4077" w:type="dxa"/>
            <w:vMerge/>
            <w:shd w:val="clear" w:color="auto" w:fill="E7E6E6"/>
            <w:noWrap/>
            <w:vAlign w:val="center"/>
          </w:tcPr>
          <w:p w14:paraId="7EC5D68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06C4CC79" w14:textId="77777777" w:rsidR="00702713" w:rsidRDefault="00702713" w:rsidP="00702713">
            <w:pPr>
              <w:spacing w:line="276" w:lineRule="auto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E8E8E8"/>
            <w:vAlign w:val="center"/>
          </w:tcPr>
          <w:p w14:paraId="46E4EB24" w14:textId="77777777" w:rsidR="00702713" w:rsidRDefault="00702713" w:rsidP="00702713">
            <w:pPr>
              <w:numPr>
                <w:ilvl w:val="0"/>
                <w:numId w:val="1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0,75 etatu</w:t>
            </w:r>
          </w:p>
        </w:tc>
        <w:tc>
          <w:tcPr>
            <w:tcW w:w="1701" w:type="dxa"/>
            <w:vAlign w:val="center"/>
          </w:tcPr>
          <w:p w14:paraId="571D8BDC" w14:textId="77777777" w:rsidR="00702713" w:rsidRDefault="00702713" w:rsidP="00702713">
            <w:pPr>
              <w:spacing w:line="276" w:lineRule="auto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E947EF9" w14:textId="77777777">
        <w:trPr>
          <w:trHeight w:val="284"/>
        </w:trPr>
        <w:tc>
          <w:tcPr>
            <w:tcW w:w="4077" w:type="dxa"/>
            <w:vMerge/>
            <w:shd w:val="clear" w:color="auto" w:fill="E7E6E6"/>
            <w:noWrap/>
            <w:vAlign w:val="center"/>
          </w:tcPr>
          <w:p w14:paraId="32B759B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3EFA685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E8E8E8"/>
            <w:vAlign w:val="center"/>
          </w:tcPr>
          <w:p w14:paraId="278108A1" w14:textId="77777777" w:rsidR="00702713" w:rsidRDefault="00702713" w:rsidP="00702713">
            <w:pPr>
              <w:numPr>
                <w:ilvl w:val="0"/>
                <w:numId w:val="1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0,5 etatu</w:t>
            </w:r>
          </w:p>
        </w:tc>
        <w:tc>
          <w:tcPr>
            <w:tcW w:w="1701" w:type="dxa"/>
            <w:vAlign w:val="center"/>
          </w:tcPr>
          <w:p w14:paraId="1C34BF1D" w14:textId="77777777" w:rsidR="00702713" w:rsidRDefault="00702713" w:rsidP="00702713">
            <w:pPr>
              <w:spacing w:line="276" w:lineRule="auto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26C99DA" w14:textId="77777777">
        <w:trPr>
          <w:trHeight w:val="284"/>
        </w:trPr>
        <w:tc>
          <w:tcPr>
            <w:tcW w:w="4077" w:type="dxa"/>
            <w:vMerge/>
            <w:shd w:val="clear" w:color="auto" w:fill="E7E6E6"/>
            <w:noWrap/>
            <w:vAlign w:val="center"/>
          </w:tcPr>
          <w:p w14:paraId="11D7DC3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212807F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E8E8E8"/>
            <w:vAlign w:val="center"/>
          </w:tcPr>
          <w:p w14:paraId="17C579DA" w14:textId="77777777" w:rsidR="00702713" w:rsidRDefault="00702713" w:rsidP="00702713">
            <w:pPr>
              <w:numPr>
                <w:ilvl w:val="0"/>
                <w:numId w:val="1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0,25 etatu dla osób z niepełnosprawnościami sprzężonymi lub znacznym stopniem niepełnoprawności</w:t>
            </w:r>
          </w:p>
        </w:tc>
        <w:tc>
          <w:tcPr>
            <w:tcW w:w="1701" w:type="dxa"/>
            <w:vAlign w:val="center"/>
          </w:tcPr>
          <w:p w14:paraId="0DE056BF" w14:textId="77777777" w:rsidR="00702713" w:rsidRDefault="00702713" w:rsidP="00702713">
            <w:pPr>
              <w:spacing w:line="276" w:lineRule="auto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16B0FFE" w14:textId="77777777" w:rsidTr="00D36514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4B573070" w14:textId="77777777" w:rsidR="00702713" w:rsidRDefault="00702713" w:rsidP="00702713">
            <w:pPr>
              <w:numPr>
                <w:ilvl w:val="0"/>
                <w:numId w:val="25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Planowana data rozpoczęcia działalności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01664C1" w14:textId="77777777" w:rsidR="00702713" w:rsidRDefault="00702713" w:rsidP="00702713">
            <w:pPr>
              <w:spacing w:line="276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</w:p>
          <w:p w14:paraId="7E839FA9" w14:textId="77777777" w:rsidR="00702713" w:rsidRDefault="00702713" w:rsidP="00702713">
            <w:pPr>
              <w:spacing w:line="276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</w:p>
          <w:p w14:paraId="48429E2D" w14:textId="77777777" w:rsidR="00702713" w:rsidRDefault="00702713" w:rsidP="00702713">
            <w:pPr>
              <w:spacing w:line="276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</w:p>
          <w:p w14:paraId="29540AFA" w14:textId="77777777" w:rsidR="00702713" w:rsidRDefault="00702713" w:rsidP="00702713">
            <w:pPr>
              <w:spacing w:line="276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</w:p>
          <w:p w14:paraId="6AEA166C" w14:textId="77777777" w:rsidR="00702713" w:rsidRDefault="00702713" w:rsidP="00702713">
            <w:pPr>
              <w:spacing w:line="276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0041A86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73514655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color w:val="70AD47"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DOTYCHCZASOWA DZIAŁALNOŚĆ WNIOSKODAWCY</w:t>
            </w:r>
            <w:r>
              <w:rPr>
                <w:rFonts w:ascii="Aptos" w:hAnsi="Aptos" w:cs="Calibri"/>
                <w:b/>
                <w:color w:val="70AD47"/>
                <w:sz w:val="22"/>
                <w:szCs w:val="22"/>
              </w:rPr>
              <w:t xml:space="preserve"> </w:t>
            </w:r>
          </w:p>
        </w:tc>
      </w:tr>
      <w:tr w:rsidR="00702713" w14:paraId="6B1B2FDC" w14:textId="77777777" w:rsidTr="00D36514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087A5309" w14:textId="77777777" w:rsidR="00702713" w:rsidRDefault="00702713" w:rsidP="00702713">
            <w:pPr>
              <w:numPr>
                <w:ilvl w:val="0"/>
                <w:numId w:val="2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Czy przedsiębiorstwo społeczne utworzyło w okresie od 01.01.2024 r. miejsca pracy ze środków pochodzących z dotacji OWES w ramach programu „Fundusze Europejskie dla Śląskiego 2021 – 2027”? 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7D03744" w14:textId="77777777" w:rsidR="00702713" w:rsidRDefault="00702713" w:rsidP="00702713">
            <w:pPr>
              <w:numPr>
                <w:ilvl w:val="0"/>
                <w:numId w:val="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Tak </w:t>
            </w:r>
          </w:p>
          <w:p w14:paraId="69E511FA" w14:textId="77777777" w:rsidR="00702713" w:rsidRDefault="00702713" w:rsidP="00702713">
            <w:pPr>
              <w:numPr>
                <w:ilvl w:val="0"/>
                <w:numId w:val="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ie</w:t>
            </w:r>
          </w:p>
          <w:p w14:paraId="13EFA1B4" w14:textId="77777777" w:rsidR="00702713" w:rsidRDefault="00702713" w:rsidP="00702713">
            <w:pPr>
              <w:numPr>
                <w:ilvl w:val="0"/>
                <w:numId w:val="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ie dotyczy</w:t>
            </w:r>
          </w:p>
        </w:tc>
      </w:tr>
      <w:tr w:rsidR="00702713" w14:paraId="71B24872" w14:textId="77777777" w:rsidTr="00D36514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0D07F0FA" w14:textId="77777777" w:rsidR="00702713" w:rsidRDefault="00702713" w:rsidP="00702713">
            <w:pPr>
              <w:numPr>
                <w:ilvl w:val="0"/>
                <w:numId w:val="2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eśli tak, to wskaż:</w:t>
            </w:r>
          </w:p>
          <w:p w14:paraId="04B46996" w14:textId="77777777" w:rsidR="00702713" w:rsidRDefault="00702713" w:rsidP="00702713">
            <w:pPr>
              <w:numPr>
                <w:ilvl w:val="0"/>
                <w:numId w:val="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ę instytucji, która udzieliła wsparcia;</w:t>
            </w:r>
          </w:p>
          <w:p w14:paraId="18434CE7" w14:textId="77777777" w:rsidR="00702713" w:rsidRDefault="00702713" w:rsidP="00702713">
            <w:pPr>
              <w:numPr>
                <w:ilvl w:val="0"/>
                <w:numId w:val="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liczbę utworzonych miejsc pracy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8E9F03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FD75424" w14:textId="77777777" w:rsidTr="00D36514">
        <w:trPr>
          <w:trHeight w:val="284"/>
        </w:trPr>
        <w:tc>
          <w:tcPr>
            <w:tcW w:w="4077" w:type="dxa"/>
            <w:shd w:val="clear" w:color="auto" w:fill="E7E6E6"/>
            <w:noWrap/>
            <w:vAlign w:val="center"/>
          </w:tcPr>
          <w:p w14:paraId="5F923A05" w14:textId="77777777" w:rsidR="00702713" w:rsidRDefault="00702713" w:rsidP="00702713">
            <w:pPr>
              <w:numPr>
                <w:ilvl w:val="0"/>
                <w:numId w:val="2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tychczasowa działalność Wnioskodawcy:</w:t>
            </w:r>
          </w:p>
          <w:p w14:paraId="07C8AE5B" w14:textId="77777777" w:rsidR="00702713" w:rsidRDefault="00702713" w:rsidP="00702713">
            <w:pPr>
              <w:numPr>
                <w:ilvl w:val="0"/>
                <w:numId w:val="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0" w:name="_Hlk165892122"/>
            <w:r>
              <w:rPr>
                <w:rFonts w:ascii="Aptos" w:hAnsi="Aptos" w:cs="Calibri"/>
                <w:sz w:val="22"/>
                <w:szCs w:val="22"/>
              </w:rPr>
              <w:t>jaką działalność dotychczas prowadziliście?</w:t>
            </w:r>
          </w:p>
          <w:p w14:paraId="38D5990C" w14:textId="77777777" w:rsidR="00702713" w:rsidRDefault="00702713" w:rsidP="00702713">
            <w:pPr>
              <w:numPr>
                <w:ilvl w:val="0"/>
                <w:numId w:val="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od kiedy prowadzone są działania?</w:t>
            </w:r>
          </w:p>
          <w:p w14:paraId="755D3FD7" w14:textId="77777777" w:rsidR="00702713" w:rsidRDefault="00702713" w:rsidP="00702713">
            <w:pPr>
              <w:numPr>
                <w:ilvl w:val="0"/>
                <w:numId w:val="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jakim terenie jest prowadzona działalność?</w:t>
            </w:r>
            <w:bookmarkEnd w:id="0"/>
          </w:p>
        </w:tc>
        <w:tc>
          <w:tcPr>
            <w:tcW w:w="10065" w:type="dxa"/>
            <w:gridSpan w:val="6"/>
            <w:noWrap/>
            <w:vAlign w:val="center"/>
          </w:tcPr>
          <w:p w14:paraId="15671D2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7175136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72C3A82A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DIAGNOZA I UZASADNIENIE PLANOWANEJ DZIAŁALNOŚCI EKONOMICZNEJ</w:t>
            </w:r>
          </w:p>
        </w:tc>
      </w:tr>
      <w:tr w:rsidR="00702713" w14:paraId="7B469AE5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4936B7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Jakie argumenty uzasadniają podjęcie planowanej działalności:</w:t>
            </w:r>
          </w:p>
          <w:p w14:paraId="168FA9AD" w14:textId="77777777" w:rsidR="00702713" w:rsidRDefault="00702713" w:rsidP="00702713">
            <w:pPr>
              <w:numPr>
                <w:ilvl w:val="0"/>
                <w:numId w:val="17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jakie jest zapotrzebowanie na rynku na usługi/produkty, które będziecie oferować?</w:t>
            </w:r>
          </w:p>
          <w:p w14:paraId="206D10B7" w14:textId="77777777" w:rsidR="00702713" w:rsidRDefault="00702713" w:rsidP="00702713">
            <w:pPr>
              <w:numPr>
                <w:ilvl w:val="0"/>
                <w:numId w:val="17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 xml:space="preserve">jaka jest obecnie na rynku podaż produktów/usług, które będziecie oferować? </w:t>
            </w:r>
          </w:p>
          <w:p w14:paraId="1326FF2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Jakie działania podjęliście w celu zweryfikowania zapotrzebowania na oferowane produkty/usługi:</w:t>
            </w:r>
          </w:p>
          <w:p w14:paraId="5A17E16C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czy przeprowadziliście badania rynku?</w:t>
            </w:r>
          </w:p>
          <w:p w14:paraId="612FCD0A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czy przeprowadziliście rozmowy z potencjalnymi klientami?</w:t>
            </w:r>
          </w:p>
          <w:p w14:paraId="01D9EC8D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czy przeprowadziliście testowe wdrożenie produktów/usług?</w:t>
            </w:r>
          </w:p>
          <w:p w14:paraId="205490A0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 xml:space="preserve">czy znacie aktualną sytuację w obszarze, w jakim będziecie prowadzić działalność? </w:t>
            </w:r>
          </w:p>
          <w:p w14:paraId="673D14D4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czy posiadacie doświadczenie w prowadzeniu tego rodzaju działalności?</w:t>
            </w:r>
          </w:p>
          <w:p w14:paraId="2D54FD88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iCs/>
                <w:sz w:val="22"/>
                <w:szCs w:val="22"/>
              </w:rPr>
            </w:pPr>
            <w:r>
              <w:rPr>
                <w:rFonts w:ascii="Aptos" w:hAnsi="Aptos" w:cs="Calibri"/>
                <w:iCs/>
                <w:sz w:val="22"/>
                <w:szCs w:val="22"/>
              </w:rPr>
              <w:t>jakie wnioski płyną z ww. działań?</w:t>
            </w:r>
          </w:p>
        </w:tc>
        <w:tc>
          <w:tcPr>
            <w:tcW w:w="10065" w:type="dxa"/>
            <w:gridSpan w:val="6"/>
            <w:vAlign w:val="center"/>
          </w:tcPr>
          <w:p w14:paraId="308F0F3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2731FDA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5EB14A10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ZAŁOŻENIA PLANOWANEJ DZIAŁALNOŚCI – DZIAŁALNOŚĆ EKONOMICZNA</w:t>
            </w:r>
          </w:p>
        </w:tc>
      </w:tr>
      <w:tr w:rsidR="00702713" w14:paraId="4A39FDD9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599D872" w14:textId="77777777" w:rsidR="00702713" w:rsidRDefault="00702713" w:rsidP="00702713">
            <w:pPr>
              <w:numPr>
                <w:ilvl w:val="0"/>
                <w:numId w:val="2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czym będzie polegała planowana działalność ekonomiczna:</w:t>
            </w:r>
          </w:p>
          <w:p w14:paraId="1A11569F" w14:textId="77777777" w:rsidR="00702713" w:rsidRDefault="00702713" w:rsidP="00702713">
            <w:pPr>
              <w:numPr>
                <w:ilvl w:val="0"/>
                <w:numId w:val="1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będzie przedmiot działalności; na czym polega Wasz pomysł?</w:t>
            </w:r>
          </w:p>
          <w:p w14:paraId="2634D6FF" w14:textId="77777777" w:rsidR="00702713" w:rsidRDefault="00702713" w:rsidP="00702713">
            <w:pPr>
              <w:numPr>
                <w:ilvl w:val="0"/>
                <w:numId w:val="1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jakim obszarze będzie prowadzona działalność?</w:t>
            </w:r>
          </w:p>
          <w:p w14:paraId="5428C82E" w14:textId="77777777" w:rsidR="00702713" w:rsidRDefault="00702713" w:rsidP="00702713">
            <w:pPr>
              <w:numPr>
                <w:ilvl w:val="0"/>
                <w:numId w:val="1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będzie skala działalności?</w:t>
            </w:r>
          </w:p>
        </w:tc>
        <w:tc>
          <w:tcPr>
            <w:tcW w:w="10065" w:type="dxa"/>
            <w:gridSpan w:val="6"/>
            <w:vAlign w:val="center"/>
          </w:tcPr>
          <w:p w14:paraId="3B947AD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E22BFC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DCC42F4" w14:textId="77777777" w:rsidR="00702713" w:rsidRDefault="00702713" w:rsidP="00702713">
            <w:pPr>
              <w:numPr>
                <w:ilvl w:val="0"/>
                <w:numId w:val="2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" w:name="_Hlk165985280"/>
            <w:r>
              <w:rPr>
                <w:rFonts w:ascii="Aptos" w:hAnsi="Aptos" w:cs="Calibri"/>
                <w:sz w:val="22"/>
                <w:szCs w:val="22"/>
              </w:rPr>
              <w:t>Kim są Wasi kluczowi dostawcy? Jakich zewnętrznych produktów/usług potrzebujecie do prowadzenia działalności? Jaka jest ich dostępność na rynku?</w:t>
            </w:r>
            <w:bookmarkEnd w:id="1"/>
          </w:p>
        </w:tc>
        <w:tc>
          <w:tcPr>
            <w:tcW w:w="10065" w:type="dxa"/>
            <w:gridSpan w:val="6"/>
            <w:vAlign w:val="center"/>
          </w:tcPr>
          <w:p w14:paraId="10314B4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9DA282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6254530" w14:textId="77777777" w:rsidR="00702713" w:rsidRDefault="00702713" w:rsidP="00702713">
            <w:pPr>
              <w:numPr>
                <w:ilvl w:val="0"/>
                <w:numId w:val="2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2" w:name="_Hlk165985190"/>
            <w:r>
              <w:rPr>
                <w:rFonts w:ascii="Aptos" w:hAnsi="Aptos" w:cs="Calibri"/>
                <w:sz w:val="22"/>
                <w:szCs w:val="22"/>
              </w:rPr>
              <w:t>Czy uruchomienie i prowadzenie działalności uzależnione jest od zewnętrznych czynników formalnych (np. niezbędne koncesje, pozwolenia)? W jaki sposób spełnicie te wymagania?</w:t>
            </w:r>
            <w:bookmarkEnd w:id="2"/>
          </w:p>
        </w:tc>
        <w:tc>
          <w:tcPr>
            <w:tcW w:w="10065" w:type="dxa"/>
            <w:gridSpan w:val="6"/>
            <w:vAlign w:val="center"/>
          </w:tcPr>
          <w:p w14:paraId="7EDC05D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EF7743C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21427E64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ZAŁOŻENIA PLANOWANEJ DZIAŁALNOŚCI – DZIAŁALNOŚĆ SPOŁECZNA</w:t>
            </w:r>
          </w:p>
        </w:tc>
      </w:tr>
      <w:tr w:rsidR="00702713" w14:paraId="750CE5D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632D43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Opisz planowaną działalność społeczną/reintegracyjną:</w:t>
            </w:r>
          </w:p>
          <w:p w14:paraId="270471EA" w14:textId="77777777" w:rsidR="00702713" w:rsidRDefault="00702713" w:rsidP="00702713">
            <w:pPr>
              <w:numPr>
                <w:ilvl w:val="0"/>
                <w:numId w:val="15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3" w:name="_Hlk165894783"/>
            <w:r>
              <w:rPr>
                <w:rFonts w:ascii="Aptos" w:hAnsi="Aptos" w:cs="Calibri"/>
                <w:sz w:val="22"/>
                <w:szCs w:val="22"/>
              </w:rPr>
              <w:t>na czym będzie polegała działalność?</w:t>
            </w:r>
          </w:p>
          <w:p w14:paraId="7092E45D" w14:textId="77777777" w:rsidR="00702713" w:rsidRDefault="00702713" w:rsidP="00702713">
            <w:pPr>
              <w:numPr>
                <w:ilvl w:val="0"/>
                <w:numId w:val="15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będzie skala działalności? ilu odbiorców obejmie?</w:t>
            </w:r>
          </w:p>
          <w:p w14:paraId="4E4FB321" w14:textId="77777777" w:rsidR="00702713" w:rsidRDefault="00702713" w:rsidP="00702713">
            <w:pPr>
              <w:numPr>
                <w:ilvl w:val="0"/>
                <w:numId w:val="15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zasoby (kadrowe, rzeczowe, finansowe) będą wykorzystywane do prowadzenia działalności społecznej?</w:t>
            </w:r>
            <w:bookmarkEnd w:id="3"/>
          </w:p>
        </w:tc>
        <w:tc>
          <w:tcPr>
            <w:tcW w:w="10065" w:type="dxa"/>
            <w:gridSpan w:val="6"/>
            <w:vAlign w:val="center"/>
          </w:tcPr>
          <w:p w14:paraId="6297CFD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0A971B5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0ADB0DB4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KLIENCI</w:t>
            </w:r>
            <w:r>
              <w:rPr>
                <w:rFonts w:ascii="Aptos" w:hAnsi="Aptos" w:cs="Calibri"/>
                <w:i/>
                <w:sz w:val="22"/>
                <w:szCs w:val="22"/>
              </w:rPr>
              <w:t xml:space="preserve"> </w:t>
            </w:r>
          </w:p>
        </w:tc>
      </w:tr>
      <w:tr w:rsidR="00702713" w14:paraId="3A46F355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F7BF2E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o będzie odbiorcą Waszych usług/produktów:</w:t>
            </w:r>
          </w:p>
          <w:p w14:paraId="6121C8E7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4" w:name="_Hlk165895454"/>
            <w:r>
              <w:rPr>
                <w:rFonts w:ascii="Aptos" w:hAnsi="Aptos" w:cs="Calibri"/>
                <w:sz w:val="22"/>
                <w:szCs w:val="22"/>
              </w:rPr>
              <w:t xml:space="preserve">kim są Wasi klienci? </w:t>
            </w:r>
          </w:p>
          <w:p w14:paraId="682528F9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duża jest grupa potencjalnych klientów?</w:t>
            </w:r>
          </w:p>
          <w:p w14:paraId="74A1B73D" w14:textId="77777777" w:rsidR="00702713" w:rsidRDefault="00702713" w:rsidP="00702713">
            <w:pPr>
              <w:numPr>
                <w:ilvl w:val="0"/>
                <w:numId w:val="16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jakie potrzeby /trudności/ oczekiwania klientów zaspokajają Wasze produkty/usługi? </w:t>
            </w:r>
            <w:bookmarkEnd w:id="4"/>
          </w:p>
        </w:tc>
        <w:tc>
          <w:tcPr>
            <w:tcW w:w="10065" w:type="dxa"/>
            <w:gridSpan w:val="6"/>
            <w:noWrap/>
            <w:vAlign w:val="center"/>
          </w:tcPr>
          <w:p w14:paraId="7AFF96B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C0DD8F8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4EF1C48B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LANOWANE PRODUKTY I USŁUGI</w:t>
            </w:r>
          </w:p>
        </w:tc>
      </w:tr>
      <w:tr w:rsidR="00702713" w14:paraId="10746173" w14:textId="77777777">
        <w:trPr>
          <w:trHeight w:val="1510"/>
        </w:trPr>
        <w:tc>
          <w:tcPr>
            <w:tcW w:w="4077" w:type="dxa"/>
            <w:shd w:val="clear" w:color="auto" w:fill="E8E8E8"/>
            <w:noWrap/>
            <w:vAlign w:val="center"/>
          </w:tcPr>
          <w:p w14:paraId="2A497F1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Produkt/usługa 1:</w:t>
            </w:r>
          </w:p>
          <w:p w14:paraId="609D0C10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produkt/usługę będziecie oferować?</w:t>
            </w:r>
          </w:p>
          <w:p w14:paraId="03E4ADF0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jest szacowana wielkość sprzedaży produktu/usługi w skali roku?</w:t>
            </w:r>
          </w:p>
          <w:p w14:paraId="76F187C8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produkt/usługa odpowiada na potrzeby klientów?</w:t>
            </w:r>
          </w:p>
          <w:p w14:paraId="2AF2FB51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m produkt/usługa różni się od istniejących już na rynku?</w:t>
            </w:r>
          </w:p>
          <w:p w14:paraId="46A02F69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rodukt/usługa ma charakter sezonowy?</w:t>
            </w:r>
          </w:p>
          <w:p w14:paraId="0A47B8F2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jaki sposób nastąpi dostarczenie produktu/usługi do klienta? (jeśli dotyczy)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C8EE1A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26EF7E4" w14:textId="77777777" w:rsidTr="00B13126">
        <w:trPr>
          <w:trHeight w:val="1510"/>
        </w:trPr>
        <w:tc>
          <w:tcPr>
            <w:tcW w:w="4077" w:type="dxa"/>
            <w:shd w:val="clear" w:color="auto" w:fill="E8E8E8"/>
            <w:noWrap/>
            <w:vAlign w:val="center"/>
          </w:tcPr>
          <w:p w14:paraId="5BCB23D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Produkt/usługa 2:</w:t>
            </w:r>
          </w:p>
          <w:p w14:paraId="1B2B99C6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produkt/usługę będziecie oferować?</w:t>
            </w:r>
          </w:p>
          <w:p w14:paraId="72B6F527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jest szacowana wielkość sprzedaży produktu/usługi w skali roku?</w:t>
            </w:r>
          </w:p>
          <w:p w14:paraId="6FE7CA28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produkt/usługa odpowiada na potrzeby klientów?</w:t>
            </w:r>
          </w:p>
          <w:p w14:paraId="2A435D70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m produkt/usługa różni się od istniejących już na rynku?</w:t>
            </w:r>
          </w:p>
          <w:p w14:paraId="756463BB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rodukt/usługa ma charakter sezonowy?</w:t>
            </w:r>
          </w:p>
          <w:p w14:paraId="2752F92B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jaki sposób nastąpi dostarczenie produktu/usługi do klienta? (jeśli dotyczy)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52DA06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39ABEE3" w14:textId="77777777" w:rsidTr="00B13126">
        <w:trPr>
          <w:trHeight w:val="1510"/>
        </w:trPr>
        <w:tc>
          <w:tcPr>
            <w:tcW w:w="4077" w:type="dxa"/>
            <w:shd w:val="clear" w:color="auto" w:fill="E8E8E8"/>
            <w:noWrap/>
            <w:vAlign w:val="center"/>
          </w:tcPr>
          <w:p w14:paraId="6628BE5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Produkt/usługa 3:</w:t>
            </w:r>
          </w:p>
          <w:p w14:paraId="441A171F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produkt/usługę będziecie oferować?</w:t>
            </w:r>
          </w:p>
          <w:p w14:paraId="37F5D71B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jest szacowana wielkość sprzedaży produktu/usługi w skali roku?</w:t>
            </w:r>
          </w:p>
          <w:p w14:paraId="6D49EE4A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produkt/usługa odpowiada na potrzeby klientów?</w:t>
            </w:r>
          </w:p>
          <w:p w14:paraId="484771A9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m produkt/usługa różni się od istniejących już na rynku?</w:t>
            </w:r>
          </w:p>
          <w:p w14:paraId="77E04612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rodukt/usługa ma charakter sezonowy?</w:t>
            </w:r>
          </w:p>
          <w:p w14:paraId="71ED0D08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jaki sposób nastąpi dostarczenie produktu/usługi do klienta? (jeśli dotyczy)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E19ECB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918AAFD" w14:textId="77777777">
        <w:trPr>
          <w:trHeight w:val="1510"/>
        </w:trPr>
        <w:tc>
          <w:tcPr>
            <w:tcW w:w="4077" w:type="dxa"/>
            <w:shd w:val="clear" w:color="auto" w:fill="E8E8E8"/>
            <w:noWrap/>
            <w:vAlign w:val="center"/>
          </w:tcPr>
          <w:p w14:paraId="5299C9D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Produkt/usługa 4:</w:t>
            </w:r>
          </w:p>
          <w:p w14:paraId="70E1A3A8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produkt/usługę będziecie oferować?</w:t>
            </w:r>
          </w:p>
          <w:p w14:paraId="1B5060B7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jest szacowana wielkość sprzedaży produktu/usługi w skali roku?</w:t>
            </w:r>
          </w:p>
          <w:p w14:paraId="759B098B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produkt/usługa odpowiada na potrzeby klientów?</w:t>
            </w:r>
          </w:p>
          <w:p w14:paraId="57CA1B1F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m produkt/usługa różni się od istniejących już na rynku?</w:t>
            </w:r>
          </w:p>
          <w:p w14:paraId="7F7F5763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rodukt/usługa ma charakter sezonowy?</w:t>
            </w:r>
          </w:p>
          <w:p w14:paraId="53487D14" w14:textId="77777777" w:rsidR="00702713" w:rsidRDefault="00702713" w:rsidP="00702713">
            <w:pPr>
              <w:numPr>
                <w:ilvl w:val="0"/>
                <w:numId w:val="1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jaki sposób nastąpi dostarczenie produktu/usługi do klienta? (jeśli dotyczy)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EF35BE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B5F63F5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4264AD76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ANALIZA KONKURENCJI</w:t>
            </w:r>
          </w:p>
        </w:tc>
      </w:tr>
      <w:tr w:rsidR="00702713" w14:paraId="52FE278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58A6A8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5" w:name="_Hlk165895557"/>
            <w:r>
              <w:rPr>
                <w:rFonts w:ascii="Aptos" w:hAnsi="Aptos" w:cs="Calibri"/>
                <w:sz w:val="22"/>
                <w:szCs w:val="22"/>
              </w:rPr>
              <w:t>Konkurent 1:</w:t>
            </w:r>
          </w:p>
          <w:p w14:paraId="2A264DB5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o (osoby, podmioty) stanowi konkurencję dla Waszych usług/produktów?</w:t>
            </w:r>
          </w:p>
          <w:p w14:paraId="1A7FF239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Co sprawi, że klienci zdecydują się skorzystać z Waszej oferty – jaką dodatkową wartość w porównaniu do innych ofert będzie miała Wasza oferta? </w:t>
            </w:r>
          </w:p>
          <w:p w14:paraId="397C238A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będą kształtować się ceny Waszych produktów/usług w porównaniu do oferty konkurencji?</w:t>
            </w:r>
            <w:bookmarkEnd w:id="5"/>
          </w:p>
        </w:tc>
        <w:tc>
          <w:tcPr>
            <w:tcW w:w="10065" w:type="dxa"/>
            <w:gridSpan w:val="6"/>
            <w:noWrap/>
            <w:vAlign w:val="center"/>
          </w:tcPr>
          <w:p w14:paraId="6A6C2CC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B74A47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7B404FF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onkurent 2:</w:t>
            </w:r>
          </w:p>
          <w:p w14:paraId="6D47DD30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o (osoby, podmioty) stanowi konkurencję dla Waszych usług/produktów?</w:t>
            </w:r>
          </w:p>
          <w:p w14:paraId="78FD7864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Co sprawi, że klienci zdecydują się skorzystać z Waszej oferty – jaką dodatkową wartość w porównaniu do innych ofert będzie miała Wasza oferta? </w:t>
            </w:r>
          </w:p>
          <w:p w14:paraId="2F007B35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będą kształtować się ceny Waszych produktów/usług w porównaniu do oferty konkurencji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08362D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66B3337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4D6E79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onkurent 3:</w:t>
            </w:r>
          </w:p>
          <w:p w14:paraId="13803F37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o (osoby, podmioty) stanowi konkurencję dla Waszych usług/produktów?</w:t>
            </w:r>
          </w:p>
          <w:p w14:paraId="3A05D7E7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Co sprawi, że klienci zdecydują się skorzystać z Waszej oferty – jaką dodatkową wartość w porównaniu do innych ofert będzie miała Wasza oferta? </w:t>
            </w:r>
          </w:p>
          <w:p w14:paraId="0D38983B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 będą kształtować się ceny Waszych produktów/usług w porównaniu do oferty konkurencji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F34C4B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BAD9704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49988831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KLUCZOWI PARTNERZY</w:t>
            </w:r>
          </w:p>
        </w:tc>
      </w:tr>
      <w:tr w:rsidR="00702713" w14:paraId="08B0CC50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D875EC7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6" w:name="_Hlk165895640"/>
            <w:r>
              <w:rPr>
                <w:rFonts w:ascii="Aptos" w:hAnsi="Aptos" w:cs="Calibri"/>
                <w:sz w:val="22"/>
                <w:szCs w:val="22"/>
              </w:rPr>
              <w:t>Kim są Wasi kluczowi partnerzy?</w:t>
            </w:r>
          </w:p>
          <w:p w14:paraId="5D4BC88A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zasoby możecie pozyskać od partnerów?</w:t>
            </w:r>
          </w:p>
          <w:p w14:paraId="3F594494" w14:textId="77777777" w:rsidR="00702713" w:rsidRDefault="00702713" w:rsidP="00702713">
            <w:pPr>
              <w:numPr>
                <w:ilvl w:val="0"/>
                <w:numId w:val="18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działania wykonują partnerzy?</w:t>
            </w:r>
            <w:bookmarkEnd w:id="6"/>
          </w:p>
        </w:tc>
        <w:tc>
          <w:tcPr>
            <w:tcW w:w="10065" w:type="dxa"/>
            <w:gridSpan w:val="6"/>
            <w:noWrap/>
            <w:vAlign w:val="center"/>
          </w:tcPr>
          <w:p w14:paraId="5EA8B19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CD90275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019ADB3A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LANOWANE DZIAŁANIA PROMOCYJNE I MARKETINGOWE</w:t>
            </w:r>
          </w:p>
        </w:tc>
      </w:tr>
      <w:tr w:rsidR="00702713" w14:paraId="4BF9C70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C4019CD" w14:textId="77777777" w:rsidR="00702713" w:rsidRDefault="00702713" w:rsidP="00702713">
            <w:pPr>
              <w:numPr>
                <w:ilvl w:val="0"/>
                <w:numId w:val="1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7" w:name="_Hlk165895682"/>
            <w:r>
              <w:rPr>
                <w:rFonts w:ascii="Aptos" w:hAnsi="Aptos" w:cs="Calibri"/>
                <w:sz w:val="22"/>
                <w:szCs w:val="22"/>
              </w:rPr>
              <w:t>W jaki sposób klienci szukają informacji o produktach/usługach, jakie oferujecie?</w:t>
            </w:r>
          </w:p>
          <w:p w14:paraId="622A7D8A" w14:textId="77777777" w:rsidR="00702713" w:rsidRDefault="00702713" w:rsidP="00702713">
            <w:pPr>
              <w:numPr>
                <w:ilvl w:val="0"/>
                <w:numId w:val="1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anały i formy promocji (dostosowane do specyfiki klientów) będziecie stosować?</w:t>
            </w:r>
          </w:p>
          <w:p w14:paraId="131EF1D6" w14:textId="77777777" w:rsidR="00702713" w:rsidRDefault="00702713" w:rsidP="00702713">
            <w:pPr>
              <w:numPr>
                <w:ilvl w:val="0"/>
                <w:numId w:val="1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óre kanały i formy promocji będą kluczowe? Dlaczego?</w:t>
            </w:r>
            <w:bookmarkEnd w:id="7"/>
          </w:p>
        </w:tc>
        <w:tc>
          <w:tcPr>
            <w:tcW w:w="10065" w:type="dxa"/>
            <w:gridSpan w:val="6"/>
            <w:vAlign w:val="center"/>
          </w:tcPr>
          <w:p w14:paraId="253060A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10B0DD4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485647BE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OTENCJAŁ ROZWOJOWY PRZEDSIĘWZIĘCIA</w:t>
            </w:r>
          </w:p>
        </w:tc>
      </w:tr>
      <w:tr w:rsidR="00702713" w14:paraId="5254B85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01E54A3" w14:textId="77777777" w:rsidR="00702713" w:rsidRDefault="00702713" w:rsidP="00702713">
            <w:pPr>
              <w:numPr>
                <w:ilvl w:val="0"/>
                <w:numId w:val="19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8" w:name="_Hlk165895718"/>
            <w:r>
              <w:rPr>
                <w:rFonts w:ascii="Aptos" w:hAnsi="Aptos" w:cs="Calibri"/>
                <w:sz w:val="22"/>
                <w:szCs w:val="22"/>
              </w:rPr>
              <w:t>Jakie działania zamierzacie podjąć w przypadku niedostatecznego popytu na oferowane produkty/usługi?</w:t>
            </w:r>
          </w:p>
          <w:p w14:paraId="76A1A3CA" w14:textId="77777777" w:rsidR="00702713" w:rsidRDefault="00702713" w:rsidP="00702713">
            <w:pPr>
              <w:numPr>
                <w:ilvl w:val="0"/>
                <w:numId w:val="19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lanowane produkty/usługi będą rozwijane, zmieniane, doskonalone w celu zwiększenia sprzedaży? W jaki sposób?</w:t>
            </w:r>
          </w:p>
          <w:p w14:paraId="32156D87" w14:textId="77777777" w:rsidR="00702713" w:rsidRDefault="00702713" w:rsidP="00702713">
            <w:pPr>
              <w:numPr>
                <w:ilvl w:val="0"/>
                <w:numId w:val="19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w oparciu o posiadane zasoby istnieje możliwość rozszerzenia i zróżnicowania działalności przedsiębiorstwa o nowe produkty/usługi?</w:t>
            </w:r>
            <w:bookmarkEnd w:id="8"/>
          </w:p>
        </w:tc>
        <w:tc>
          <w:tcPr>
            <w:tcW w:w="10065" w:type="dxa"/>
            <w:gridSpan w:val="6"/>
            <w:vAlign w:val="center"/>
          </w:tcPr>
          <w:p w14:paraId="7B17924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914A623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1731B5B5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ANALIZA RYZYKA</w:t>
            </w:r>
          </w:p>
        </w:tc>
      </w:tr>
      <w:tr w:rsidR="00702713" w14:paraId="0ECE210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8366E32" w14:textId="77777777" w:rsidR="00702713" w:rsidRDefault="00702713" w:rsidP="00702713">
            <w:pPr>
              <w:numPr>
                <w:ilvl w:val="0"/>
                <w:numId w:val="2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9" w:name="_Hlk165895745"/>
            <w:r>
              <w:rPr>
                <w:rFonts w:ascii="Aptos" w:hAnsi="Aptos" w:cs="Calibri"/>
                <w:sz w:val="22"/>
                <w:szCs w:val="22"/>
              </w:rPr>
              <w:t>Jakie są najważniejsze ryzyka związane z planowaną działalnością?</w:t>
            </w:r>
          </w:p>
          <w:p w14:paraId="3B2E5A11" w14:textId="77777777" w:rsidR="00702713" w:rsidRDefault="00702713" w:rsidP="00702713">
            <w:pPr>
              <w:numPr>
                <w:ilvl w:val="0"/>
                <w:numId w:val="2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jaki sposób planujecie im przeciwdziałać?</w:t>
            </w:r>
            <w:bookmarkEnd w:id="9"/>
          </w:p>
        </w:tc>
        <w:tc>
          <w:tcPr>
            <w:tcW w:w="10065" w:type="dxa"/>
            <w:gridSpan w:val="6"/>
            <w:noWrap/>
            <w:vAlign w:val="center"/>
          </w:tcPr>
          <w:p w14:paraId="7C42193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65196AB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14D6FA6B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ZASOBY LUDZKIE – KADRA ZARZĄDZAJĄCA</w:t>
            </w:r>
          </w:p>
        </w:tc>
      </w:tr>
      <w:tr w:rsidR="00702713" w14:paraId="588CB651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30DCFA6" w14:textId="77777777" w:rsidR="00702713" w:rsidRDefault="00702713" w:rsidP="00702713">
            <w:pPr>
              <w:numPr>
                <w:ilvl w:val="0"/>
                <w:numId w:val="2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Kto będzie odpowiedzialny za zarządzanie przedsiębiorstwem?</w:t>
            </w:r>
          </w:p>
          <w:p w14:paraId="53E3EF9E" w14:textId="77777777" w:rsidR="00702713" w:rsidRDefault="00702713" w:rsidP="00702713">
            <w:pPr>
              <w:numPr>
                <w:ilvl w:val="0"/>
                <w:numId w:val="20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, kwalifikacje i doświadczenie zawodowe mają te osoby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A6C51D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BAE9015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293B1C04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ZASOBY LUDZKIE – PRACOWNICY</w:t>
            </w:r>
          </w:p>
        </w:tc>
      </w:tr>
      <w:tr w:rsidR="00702713" w14:paraId="1BA905F5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52DA4C2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1</w:t>
            </w:r>
          </w:p>
        </w:tc>
      </w:tr>
      <w:tr w:rsidR="00702713" w14:paraId="657D442B" w14:textId="77777777" w:rsidTr="004B4FD8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E5656E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0" w:name="_Hlk165895799"/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1150C00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61E3736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6DD0273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28DA73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1AD01B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5275FA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A4EF470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4F55CEF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9F2951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84BEB91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2045F6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CCCCFC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A7D28E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399178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329826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bookmarkEnd w:id="10"/>
      <w:tr w:rsidR="00702713" w14:paraId="30E7A1B1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4E97CED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2</w:t>
            </w:r>
          </w:p>
        </w:tc>
      </w:tr>
      <w:tr w:rsidR="00702713" w14:paraId="64344D1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132DFF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57C7BAD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245779F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4AEF950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FAE186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57F0DC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64066A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D6860D6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34EC546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96E095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CA779A9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6857C79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A918BA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73EFFE8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FF302C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8BDDFC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5DF5BB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6EC31B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E3AEE9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B5BA3FE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74CF2F6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3</w:t>
            </w:r>
          </w:p>
        </w:tc>
      </w:tr>
      <w:tr w:rsidR="00702713" w14:paraId="7C7EB61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5AF2C0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7C39D45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519359A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1CE446D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59A2DC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41D7B1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A07BAE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F17AE13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76DBCAF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905659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22B46E5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A7DBC5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4ADFF6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51B1064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14B6F1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5F0E20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4FC540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A507F8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D38540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5B52A67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1F3169D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4</w:t>
            </w:r>
          </w:p>
        </w:tc>
      </w:tr>
      <w:tr w:rsidR="00702713" w14:paraId="6A39DA5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228831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7739E2B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02BC879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15AB5DC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60153A3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87AF34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FD4E92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A696585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4BF25F3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C3BBA5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20A607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86849B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3E1371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B620F4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324890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BA9C7C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72C808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BF03B6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A22E15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446DF5C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214CA44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5</w:t>
            </w:r>
          </w:p>
        </w:tc>
      </w:tr>
      <w:tr w:rsidR="00702713" w14:paraId="0AB9C10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7DF37C4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00F4727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3CD6EBD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1C23211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2D9ADC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32E260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C76564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7406EFF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43ED659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560379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CFB312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DEF04C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5962AF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C22891A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B9A775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FE054D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4E621C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3F2869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A22D22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FA5C1BC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0BAB8F5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6</w:t>
            </w:r>
          </w:p>
        </w:tc>
      </w:tr>
      <w:tr w:rsidR="00702713" w14:paraId="6897E6E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50622B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776D882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400D7F0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60CE622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90BA61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68308D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BF7B5F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1258415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0EF0458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2A93A1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FF6245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748CE4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F1F546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A692344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0DC587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039F49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81B0199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6E7ABC7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59C4BF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F21BCBD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0F190D5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7</w:t>
            </w:r>
          </w:p>
        </w:tc>
      </w:tr>
      <w:tr w:rsidR="00702713" w14:paraId="7A04275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C527B5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6352D34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7B7F613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60C17DC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AD59B21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C6731B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DEA268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06F708C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7FAD2BE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17A6B3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4215B258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E3D8FB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ABF25B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125ADF7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567B8E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72D551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7453548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D8FC46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F6F98C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A98BD28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5519D1F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8</w:t>
            </w:r>
          </w:p>
        </w:tc>
      </w:tr>
      <w:tr w:rsidR="00702713" w14:paraId="134DEDEB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09D8BD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270B591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79652C2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395BD6D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4DAAC6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FAD14D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E05F02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88734A8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3415F4D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95FBA9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CEA0C15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75FC1B7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3B7CAC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92E17E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9DE3D6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3DE7302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6C3F59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85923A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EB8E8B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7DCB7F5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76B2791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9</w:t>
            </w:r>
          </w:p>
        </w:tc>
      </w:tr>
      <w:tr w:rsidR="00702713" w14:paraId="1745470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989FFD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2E2943D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001C22F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5276166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AEE2570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7C1C95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0557EC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C5ABB7C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0D1EFE8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91817E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0A76913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FD75C8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405E17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1B1049B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176C57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482054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E7D72BB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5AE970D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89A9CC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752B0D4" w14:textId="77777777">
        <w:trPr>
          <w:trHeight w:val="284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5DA7541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Stanowisko 10</w:t>
            </w:r>
          </w:p>
        </w:tc>
      </w:tr>
      <w:tr w:rsidR="00702713" w14:paraId="7A8DF4C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A569C1E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Imię i nazwisko osoby planowanej do zatrudnienia</w:t>
            </w:r>
          </w:p>
        </w:tc>
        <w:tc>
          <w:tcPr>
            <w:tcW w:w="5245" w:type="dxa"/>
            <w:gridSpan w:val="3"/>
            <w:noWrap/>
            <w:vAlign w:val="center"/>
          </w:tcPr>
          <w:p w14:paraId="27B0025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8E8E8"/>
            <w:vAlign w:val="center"/>
          </w:tcPr>
          <w:p w14:paraId="26569C79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ymiar etatu</w:t>
            </w:r>
          </w:p>
        </w:tc>
        <w:tc>
          <w:tcPr>
            <w:tcW w:w="3355" w:type="dxa"/>
            <w:gridSpan w:val="2"/>
            <w:vAlign w:val="center"/>
          </w:tcPr>
          <w:p w14:paraId="63BD91C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F78E9A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2F54C3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o jakiej grupy należy osoba planowana do zatrudnienia? Wskaż punkt z Regulaminu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778C70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3E7251D" w14:textId="77777777">
        <w:trPr>
          <w:trHeight w:val="340"/>
        </w:trPr>
        <w:tc>
          <w:tcPr>
            <w:tcW w:w="4077" w:type="dxa"/>
            <w:shd w:val="clear" w:color="auto" w:fill="E8E8E8"/>
            <w:noWrap/>
            <w:vAlign w:val="center"/>
          </w:tcPr>
          <w:p w14:paraId="1CA7B04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zwa i charakterystyka stanowiska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821CDF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6F0F65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587C61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walifikacje/kompetencje są konieczne do pracy na stanowisku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4C64FD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15D654E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65284E2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kompetencje/kwalifikacje posiada osoba planowana do zatrudnien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64A7453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CB485A7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770409F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0FE73FC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6C5DED5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6478424A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kompetencje/kwalifikacje osoby planowanej do zatrudnienia wymagają uzupełnienia? Jeśli tak, to w jakim zakres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493FD00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3AE8A80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6A665A99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sz w:val="22"/>
                <w:szCs w:val="22"/>
              </w:rPr>
            </w:pPr>
            <w:r>
              <w:rPr>
                <w:rFonts w:ascii="Aptos" w:hAnsi="Aptos" w:cs="Calibri"/>
                <w:b/>
                <w:sz w:val="22"/>
                <w:szCs w:val="22"/>
              </w:rPr>
              <w:t>POZOSTAŁE ZASOBY LUDZKIE KLUCZOWE DLA PRZEDSIĘWZIĘCIA</w:t>
            </w:r>
          </w:p>
        </w:tc>
      </w:tr>
      <w:tr w:rsidR="00702713" w14:paraId="0B60559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A04586C" w14:textId="77777777" w:rsidR="00702713" w:rsidRDefault="00702713" w:rsidP="00702713">
            <w:pPr>
              <w:numPr>
                <w:ilvl w:val="0"/>
                <w:numId w:val="2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1" w:name="_Hlk165895873"/>
            <w:r>
              <w:rPr>
                <w:rFonts w:ascii="Aptos" w:hAnsi="Aptos" w:cs="Calibri"/>
                <w:sz w:val="22"/>
                <w:szCs w:val="22"/>
              </w:rPr>
              <w:t>Czy poza ww. osobami inni pracownicy będą zaangażowani w prowadzenie działalności objętej wnioskiem?</w:t>
            </w:r>
          </w:p>
          <w:p w14:paraId="63C0EDE4" w14:textId="77777777" w:rsidR="00702713" w:rsidRDefault="00702713" w:rsidP="00702713">
            <w:pPr>
              <w:numPr>
                <w:ilvl w:val="0"/>
                <w:numId w:val="2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eśli tak, to:</w:t>
            </w:r>
          </w:p>
          <w:p w14:paraId="7B7328AE" w14:textId="77777777" w:rsidR="00702713" w:rsidRDefault="00702713" w:rsidP="00702713">
            <w:pPr>
              <w:numPr>
                <w:ilvl w:val="1"/>
                <w:numId w:val="2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są kompetencje, kwalifikacje i doświadczenie tych osób?</w:t>
            </w:r>
          </w:p>
          <w:p w14:paraId="0BEC87C9" w14:textId="77777777" w:rsidR="00702713" w:rsidRDefault="00702713" w:rsidP="00702713">
            <w:pPr>
              <w:numPr>
                <w:ilvl w:val="1"/>
                <w:numId w:val="21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jakich stanowiskach i w jakich wymiarach będą zaangażowane?</w:t>
            </w:r>
            <w:bookmarkEnd w:id="11"/>
          </w:p>
        </w:tc>
        <w:tc>
          <w:tcPr>
            <w:tcW w:w="10065" w:type="dxa"/>
            <w:gridSpan w:val="6"/>
            <w:vAlign w:val="center"/>
          </w:tcPr>
          <w:p w14:paraId="0C21E52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5BF6BBC3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09C16971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ZASOBY LOKALOWE</w:t>
            </w:r>
          </w:p>
        </w:tc>
      </w:tr>
      <w:tr w:rsidR="00702713" w14:paraId="4AD06FFB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238E0C0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2" w:name="_Hlk165895903"/>
            <w:r>
              <w:rPr>
                <w:rFonts w:ascii="Aptos" w:hAnsi="Aptos" w:cs="Calibri"/>
                <w:sz w:val="22"/>
                <w:szCs w:val="22"/>
              </w:rPr>
              <w:t>W jakim lokalu będzie prowadzona działalność w ramach planowanego przedsięwzięcia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1B6FF00A" w14:textId="77777777" w:rsidR="00702713" w:rsidRDefault="00702713" w:rsidP="00702713">
            <w:pPr>
              <w:numPr>
                <w:ilvl w:val="0"/>
                <w:numId w:val="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miejscu prowadzenia dotychczasowej działalności</w:t>
            </w:r>
          </w:p>
          <w:p w14:paraId="30586967" w14:textId="77777777" w:rsidR="00702713" w:rsidRDefault="00702713" w:rsidP="00702713">
            <w:pPr>
              <w:numPr>
                <w:ilvl w:val="0"/>
                <w:numId w:val="2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W innym/nowym lokalu</w:t>
            </w:r>
          </w:p>
        </w:tc>
      </w:tr>
      <w:tr w:rsidR="00702713" w14:paraId="66A4278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964C8A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eśli działalność będzie prowadzona w innym/nowym lokalu, to na jakim etapie są działania związane z jego pozyskaniem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6A735C2D" w14:textId="77777777" w:rsidR="00702713" w:rsidRPr="003608C9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F96290D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428E3A1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eśli posiadacie lokal, to opiszcie go:</w:t>
            </w:r>
          </w:p>
          <w:p w14:paraId="655682F4" w14:textId="77777777" w:rsidR="00702713" w:rsidRDefault="00702713" w:rsidP="00702713">
            <w:pPr>
              <w:numPr>
                <w:ilvl w:val="0"/>
                <w:numId w:val="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co to za lokal (np. wydzielone pomieszczenia w domu mieszkalnym, magazyn, biuro, hala produkcyjna), </w:t>
            </w:r>
          </w:p>
          <w:p w14:paraId="42EAB03E" w14:textId="77777777" w:rsidR="00702713" w:rsidRDefault="00702713" w:rsidP="00702713">
            <w:pPr>
              <w:numPr>
                <w:ilvl w:val="0"/>
                <w:numId w:val="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jest jego układ (np. z ilu pomieszczeń się składa, na ilu kondygnacjach),</w:t>
            </w:r>
          </w:p>
          <w:p w14:paraId="4078200D" w14:textId="77777777" w:rsidR="00702713" w:rsidRDefault="00702713" w:rsidP="00702713">
            <w:pPr>
              <w:numPr>
                <w:ilvl w:val="0"/>
                <w:numId w:val="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a jest jego powierzchnia?</w:t>
            </w:r>
          </w:p>
          <w:p w14:paraId="5B727148" w14:textId="77777777" w:rsidR="00702713" w:rsidRDefault="00702713" w:rsidP="00702713">
            <w:pPr>
              <w:numPr>
                <w:ilvl w:val="0"/>
                <w:numId w:val="3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 jest jego stan techniczny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070B9D6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90EAD6C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EB19731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 w:rsidRPr="003608C9">
              <w:rPr>
                <w:rFonts w:ascii="Aptos" w:hAnsi="Aptos" w:cs="Calibri"/>
                <w:sz w:val="22"/>
                <w:szCs w:val="22"/>
              </w:rPr>
              <w:t>W jakim stopniu lokal jest dostosowany do prowadzenia planowanej działalności? Jakie pracy i w jakim zakresie są potrzebne, aby prowadzić planowaną działalność (np. remont, modernizacja, dostosowania)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4E01E08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29871841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031FEC0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lokal spełnia wymagania określone w przepisach prawa? Jeśli nie, to jakich warunków nie spełnia? Jak planujecie rozwiązać ten problem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7AAF135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71A85D79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EBA400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lokal wymaga dodatkowych zgód odpowiednich organów (np. Państwowej Inspekcji Sanitarnej czy Inspekcji weterynaryjnej) przed rozpoczęciem działalności?  Jakie zgody zostały już Wam udzielone? Jakich jeszcze potrzebujecie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A36C175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bookmarkEnd w:id="12"/>
      <w:tr w:rsidR="00702713" w14:paraId="7F798A89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6316DF18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ZASOBY ORGANIZACYJNE I TECHNICZNE</w:t>
            </w:r>
          </w:p>
        </w:tc>
      </w:tr>
      <w:tr w:rsidR="00702713" w14:paraId="4D08E522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74C49C68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3" w:name="_Hlk165896150"/>
            <w:r>
              <w:rPr>
                <w:rFonts w:ascii="Aptos" w:hAnsi="Aptos" w:cs="Calibri"/>
                <w:sz w:val="22"/>
                <w:szCs w:val="22"/>
              </w:rPr>
              <w:t>Czy posiadacie wyposażenie i/lub środki transportu potrzebne do wykonywania planowanej działalności? Jeśli tak, to:</w:t>
            </w:r>
          </w:p>
          <w:p w14:paraId="35B13EB0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jakie to sprzęty, maszyny, urządzenia, pojazdy?</w:t>
            </w:r>
          </w:p>
          <w:p w14:paraId="6BBEB7FB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jaki jest ich stan techniczny? </w:t>
            </w:r>
          </w:p>
          <w:p w14:paraId="0EA5146B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osiadają aktualne badania techniczne/ atesty (jeśli takie są wymagane)?</w:t>
            </w:r>
          </w:p>
          <w:p w14:paraId="6E0D06A3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kto jest ich właścicielem? </w:t>
            </w:r>
          </w:p>
          <w:p w14:paraId="04C49D25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 jakiej podstawie i na jakich warunkach będziecie mogli wykorzystywać te zasoby?</w:t>
            </w:r>
          </w:p>
          <w:p w14:paraId="05CD46B9" w14:textId="77777777" w:rsidR="00702713" w:rsidRDefault="00702713" w:rsidP="00702713">
            <w:pPr>
              <w:numPr>
                <w:ilvl w:val="0"/>
                <w:numId w:val="4"/>
              </w:num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Wnioskodawca posiada personel posiadający uprawnienia do korzystania z ww. urządzeń? (jeśli uprawnienia takie są wymagane)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2F1ED61D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038DEF10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694B37F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Czy posiadacie inne zasoby, które będą wykorzystane w ramach planowanej działalności? Jakie to zasoby? Kto jest ich właścicielem? Jaka jest ich wartość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5AE1CA7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bookmarkEnd w:id="13"/>
      <w:tr w:rsidR="00702713" w14:paraId="147DC9EB" w14:textId="77777777">
        <w:trPr>
          <w:trHeight w:val="567"/>
        </w:trPr>
        <w:tc>
          <w:tcPr>
            <w:tcW w:w="14142" w:type="dxa"/>
            <w:gridSpan w:val="7"/>
            <w:shd w:val="clear" w:color="auto" w:fill="ADADAD"/>
            <w:noWrap/>
            <w:vAlign w:val="center"/>
          </w:tcPr>
          <w:p w14:paraId="7718FBB8" w14:textId="77777777" w:rsidR="00702713" w:rsidRDefault="00702713" w:rsidP="00702713">
            <w:pPr>
              <w:numPr>
                <w:ilvl w:val="0"/>
                <w:numId w:val="22"/>
              </w:num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ZASOBY FINANSOWE</w:t>
            </w:r>
          </w:p>
        </w:tc>
      </w:tr>
      <w:tr w:rsidR="00702713" w14:paraId="566C4B20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38B7EA74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4" w:name="_Hlk165896176"/>
            <w:r>
              <w:rPr>
                <w:rFonts w:ascii="Aptos" w:hAnsi="Aptos" w:cs="Calibri"/>
                <w:sz w:val="22"/>
                <w:szCs w:val="22"/>
              </w:rPr>
              <w:t>W jakiej wysokości posiadacie własne środki finansowe, które zamierzacie przeznaczyć na uruchomienie/rozwój działalności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02AA32D2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2713" w14:paraId="38F603EF" w14:textId="77777777">
        <w:trPr>
          <w:trHeight w:val="284"/>
        </w:trPr>
        <w:tc>
          <w:tcPr>
            <w:tcW w:w="4077" w:type="dxa"/>
            <w:shd w:val="clear" w:color="auto" w:fill="E8E8E8"/>
            <w:noWrap/>
            <w:vAlign w:val="center"/>
          </w:tcPr>
          <w:p w14:paraId="138AE43F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bookmarkStart w:id="15" w:name="_Hlk215491903"/>
            <w:r>
              <w:rPr>
                <w:rFonts w:ascii="Aptos" w:hAnsi="Aptos" w:cs="Calibri"/>
                <w:sz w:val="22"/>
                <w:szCs w:val="22"/>
              </w:rPr>
              <w:t>Czy zamierzacie pozyskać środki finansowe na uruchomienie/rozwój działalności z innych źródeł? Jeśli tak, to z jakich i w jakiej wysokości?</w:t>
            </w:r>
          </w:p>
        </w:tc>
        <w:tc>
          <w:tcPr>
            <w:tcW w:w="10065" w:type="dxa"/>
            <w:gridSpan w:val="6"/>
            <w:noWrap/>
            <w:vAlign w:val="center"/>
          </w:tcPr>
          <w:p w14:paraId="5262F24B" w14:textId="77777777" w:rsidR="00702713" w:rsidRDefault="00702713" w:rsidP="00702713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bookmarkEnd w:id="14"/>
      <w:bookmarkEnd w:id="15"/>
    </w:tbl>
    <w:p w14:paraId="5101B5C0" w14:textId="77777777" w:rsidR="00947583" w:rsidRDefault="00947583" w:rsidP="00D36514">
      <w:pPr>
        <w:rPr>
          <w:rFonts w:ascii="Aptos" w:hAnsi="Aptos" w:cs="Calibri"/>
          <w:sz w:val="20"/>
          <w:szCs w:val="20"/>
        </w:rPr>
      </w:pPr>
    </w:p>
    <w:p w14:paraId="6037F194" w14:textId="77777777" w:rsidR="000B64AA" w:rsidRDefault="000B64AA" w:rsidP="00D36514">
      <w:pPr>
        <w:rPr>
          <w:rFonts w:ascii="Aptos" w:hAnsi="Aptos" w:cs="Calibri"/>
          <w:sz w:val="20"/>
          <w:szCs w:val="20"/>
        </w:rPr>
      </w:pPr>
    </w:p>
    <w:p w14:paraId="52A9A581" w14:textId="77777777" w:rsidR="000B64AA" w:rsidRDefault="000B64AA" w:rsidP="00D36514">
      <w:pPr>
        <w:rPr>
          <w:rFonts w:ascii="Aptos" w:hAnsi="Aptos" w:cs="Calibri"/>
          <w:sz w:val="20"/>
          <w:szCs w:val="20"/>
        </w:rPr>
      </w:pPr>
    </w:p>
    <w:p w14:paraId="7F569B0C" w14:textId="77777777" w:rsidR="000B64AA" w:rsidRDefault="000B64AA" w:rsidP="00D36514">
      <w:pPr>
        <w:rPr>
          <w:rFonts w:ascii="Aptos" w:hAnsi="Aptos" w:cs="Calibr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371"/>
      </w:tblGrid>
      <w:tr w:rsidR="000B64AA" w14:paraId="20E1473E" w14:textId="77777777" w:rsidTr="004840D9">
        <w:trPr>
          <w:trHeight w:val="284"/>
        </w:trPr>
        <w:tc>
          <w:tcPr>
            <w:tcW w:w="6771" w:type="dxa"/>
            <w:shd w:val="clear" w:color="auto" w:fill="E8E8E8"/>
            <w:noWrap/>
            <w:vAlign w:val="center"/>
          </w:tcPr>
          <w:p w14:paraId="6F67A5C7" w14:textId="77777777" w:rsidR="000B64AA" w:rsidRPr="004840D9" w:rsidRDefault="000B64AA" w:rsidP="00F04F10">
            <w:pPr>
              <w:spacing w:line="276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4840D9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Data i podpisy </w:t>
            </w:r>
          </w:p>
          <w:p w14:paraId="774E75F2" w14:textId="77777777" w:rsidR="004840D9" w:rsidRPr="004840D9" w:rsidRDefault="004840D9" w:rsidP="004840D9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 w:rsidRPr="004840D9">
              <w:rPr>
                <w:rFonts w:ascii="Aptos" w:hAnsi="Aptos" w:cs="Calibri"/>
                <w:sz w:val="22"/>
                <w:szCs w:val="22"/>
              </w:rPr>
              <w:t>(w przypadku PES - osoby uprawnione do reprezentowania,</w:t>
            </w:r>
          </w:p>
          <w:p w14:paraId="69DF4073" w14:textId="180FC1E6" w:rsidR="004840D9" w:rsidRDefault="004840D9" w:rsidP="004840D9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  <w:r w:rsidRPr="004840D9">
              <w:rPr>
                <w:rFonts w:ascii="Aptos" w:hAnsi="Aptos" w:cs="Calibri"/>
                <w:sz w:val="22"/>
                <w:szCs w:val="22"/>
              </w:rPr>
              <w:t>w przypadku grupy inicjatywnej - wszyscy członkowie)</w:t>
            </w:r>
          </w:p>
        </w:tc>
        <w:tc>
          <w:tcPr>
            <w:tcW w:w="7371" w:type="dxa"/>
            <w:noWrap/>
            <w:vAlign w:val="center"/>
          </w:tcPr>
          <w:p w14:paraId="71F55E7F" w14:textId="77777777" w:rsidR="000B64AA" w:rsidRDefault="000B64AA" w:rsidP="00F04F10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  <w:p w14:paraId="34B86401" w14:textId="77777777" w:rsidR="00F04F10" w:rsidRDefault="00F04F10" w:rsidP="00F04F10">
            <w:pPr>
              <w:spacing w:line="276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335B87EC" w14:textId="77777777" w:rsidR="000B64AA" w:rsidRDefault="000B64AA" w:rsidP="00D36514">
      <w:pPr>
        <w:rPr>
          <w:rFonts w:ascii="Aptos" w:hAnsi="Aptos" w:cs="Calibri"/>
          <w:sz w:val="20"/>
          <w:szCs w:val="20"/>
        </w:rPr>
      </w:pPr>
    </w:p>
    <w:sectPr w:rsidR="000B64AA" w:rsidSect="00DC4BDF">
      <w:headerReference w:type="default" r:id="rId11"/>
      <w:footerReference w:type="default" r:id="rId12"/>
      <w:footnotePr>
        <w:pos w:val="beneathText"/>
      </w:footnotePr>
      <w:pgSz w:w="16837" w:h="11905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F402" w14:textId="77777777" w:rsidR="00EE2ED1" w:rsidRDefault="00EE2ED1">
      <w:r>
        <w:separator/>
      </w:r>
    </w:p>
  </w:endnote>
  <w:endnote w:type="continuationSeparator" w:id="0">
    <w:p w14:paraId="65FB38E5" w14:textId="77777777" w:rsidR="00EE2ED1" w:rsidRDefault="00E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61D1" w14:textId="77777777" w:rsidR="00BC45F2" w:rsidRPr="00BC45F2" w:rsidRDefault="00BC45F2">
    <w:pPr>
      <w:pStyle w:val="Footer"/>
      <w:jc w:val="center"/>
      <w:rPr>
        <w:rFonts w:ascii="Aptos Display" w:hAnsi="Aptos Display"/>
        <w:b/>
        <w:bCs/>
      </w:rPr>
    </w:pPr>
    <w:r w:rsidRPr="00BC45F2">
      <w:rPr>
        <w:rFonts w:ascii="Aptos Display" w:hAnsi="Aptos Display"/>
      </w:rPr>
      <w:t xml:space="preserve">Strona </w:t>
    </w:r>
    <w:r w:rsidRPr="00BC45F2">
      <w:rPr>
        <w:rFonts w:ascii="Aptos Display" w:hAnsi="Aptos Display"/>
        <w:b/>
        <w:bCs/>
      </w:rPr>
      <w:fldChar w:fldCharType="begin"/>
    </w:r>
    <w:r w:rsidRPr="00BC45F2">
      <w:rPr>
        <w:rFonts w:ascii="Aptos Display" w:hAnsi="Aptos Display"/>
        <w:b/>
        <w:bCs/>
      </w:rPr>
      <w:instrText>PAGE</w:instrText>
    </w:r>
    <w:r w:rsidRPr="00BC45F2">
      <w:rPr>
        <w:rFonts w:ascii="Aptos Display" w:hAnsi="Aptos Display"/>
        <w:b/>
        <w:bCs/>
      </w:rPr>
      <w:fldChar w:fldCharType="separate"/>
    </w:r>
    <w:r w:rsidRPr="00BC45F2">
      <w:rPr>
        <w:rFonts w:ascii="Aptos Display" w:hAnsi="Aptos Display"/>
        <w:b/>
        <w:bCs/>
      </w:rPr>
      <w:t>2</w:t>
    </w:r>
    <w:r w:rsidRPr="00BC45F2">
      <w:rPr>
        <w:rFonts w:ascii="Aptos Display" w:hAnsi="Aptos Display"/>
        <w:b/>
        <w:bCs/>
      </w:rPr>
      <w:fldChar w:fldCharType="end"/>
    </w:r>
    <w:r w:rsidRPr="00BC45F2">
      <w:rPr>
        <w:rFonts w:ascii="Aptos Display" w:hAnsi="Aptos Display"/>
      </w:rPr>
      <w:t xml:space="preserve"> z </w:t>
    </w:r>
    <w:r w:rsidRPr="00BC45F2">
      <w:rPr>
        <w:rFonts w:ascii="Aptos Display" w:hAnsi="Aptos Display"/>
        <w:b/>
        <w:bCs/>
      </w:rPr>
      <w:fldChar w:fldCharType="begin"/>
    </w:r>
    <w:r w:rsidRPr="00BC45F2">
      <w:rPr>
        <w:rFonts w:ascii="Aptos Display" w:hAnsi="Aptos Display"/>
        <w:b/>
        <w:bCs/>
      </w:rPr>
      <w:instrText>NUMPAGES</w:instrText>
    </w:r>
    <w:r w:rsidRPr="00BC45F2">
      <w:rPr>
        <w:rFonts w:ascii="Aptos Display" w:hAnsi="Aptos Display"/>
        <w:b/>
        <w:bCs/>
      </w:rPr>
      <w:fldChar w:fldCharType="separate"/>
    </w:r>
    <w:r w:rsidRPr="00BC45F2">
      <w:rPr>
        <w:rFonts w:ascii="Aptos Display" w:hAnsi="Aptos Display"/>
        <w:b/>
        <w:bCs/>
      </w:rPr>
      <w:t>2</w:t>
    </w:r>
    <w:r w:rsidRPr="00BC45F2">
      <w:rPr>
        <w:rFonts w:ascii="Aptos Display" w:hAnsi="Aptos Display"/>
        <w:b/>
        <w:bCs/>
      </w:rPr>
      <w:fldChar w:fldCharType="end"/>
    </w:r>
  </w:p>
  <w:p w14:paraId="166B4507" w14:textId="77777777" w:rsidR="00BC45F2" w:rsidRDefault="004840D9">
    <w:pPr>
      <w:pStyle w:val="Footer"/>
      <w:jc w:val="center"/>
    </w:pPr>
    <w:r>
      <w:rPr>
        <w:rFonts w:ascii="Aptos Display" w:hAnsi="Aptos Display"/>
      </w:rPr>
      <w:pict w14:anchorId="12693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8.25pt;height:55.5pt">
          <v:imagedata r:id="rId1" o:title="FE SL mono poziom"/>
        </v:shape>
      </w:pict>
    </w:r>
  </w:p>
  <w:p w14:paraId="2C43D691" w14:textId="77777777" w:rsidR="00C66968" w:rsidRPr="00122D23" w:rsidRDefault="00C66968" w:rsidP="00303BDE">
    <w:pPr>
      <w:pStyle w:val="Footer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44C8" w14:textId="77777777" w:rsidR="00EE2ED1" w:rsidRDefault="00EE2ED1">
      <w:r>
        <w:separator/>
      </w:r>
    </w:p>
  </w:footnote>
  <w:footnote w:type="continuationSeparator" w:id="0">
    <w:p w14:paraId="740A021E" w14:textId="77777777" w:rsidR="00EE2ED1" w:rsidRDefault="00EE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2FBB" w14:textId="77777777" w:rsidR="006F3B79" w:rsidRDefault="004840D9" w:rsidP="00300EBB">
    <w:pPr>
      <w:pStyle w:val="Header"/>
      <w:tabs>
        <w:tab w:val="clear" w:pos="9072"/>
        <w:tab w:val="right" w:pos="9639"/>
      </w:tabs>
      <w:jc w:val="right"/>
      <w:rPr>
        <w:rFonts w:ascii="Calibri" w:hAnsi="Calibri"/>
        <w:b/>
        <w:sz w:val="22"/>
        <w:szCs w:val="22"/>
      </w:rPr>
    </w:pPr>
    <w:r>
      <w:rPr>
        <w:noProof/>
      </w:rPr>
      <w:pict w14:anchorId="25FA6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3.05pt;margin-top:-3.25pt;width:237.8pt;height:63.05pt;z-index:-251658240" wrapcoords="-70 0 -70 21333 21600 21333 21600 0 -70 0">
          <v:imagedata r:id="rId1" o:title="logo OWES_cz-b"/>
          <w10:wrap type="tight"/>
        </v:shape>
      </w:pict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</w:p>
  <w:p w14:paraId="5A660FFE" w14:textId="77777777" w:rsidR="00300EBB" w:rsidRPr="00300EBB" w:rsidRDefault="006F3B79" w:rsidP="006F3B79">
    <w:pPr>
      <w:pStyle w:val="Header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2"/>
        <w:szCs w:val="22"/>
      </w:rPr>
      <w:tab/>
      <w:t xml:space="preserve">      </w:t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14:paraId="1880753E" w14:textId="77777777" w:rsidR="00300EBB" w:rsidRPr="00300EBB" w:rsidRDefault="00874734" w:rsidP="005F569E">
    <w:pPr>
      <w:pStyle w:val="Header"/>
      <w:tabs>
        <w:tab w:val="clear" w:pos="9072"/>
        <w:tab w:val="left" w:pos="5023"/>
        <w:tab w:val="right" w:pos="9071"/>
        <w:tab w:val="right" w:pos="9639"/>
      </w:tabs>
      <w:ind w:firstLine="354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 xml:space="preserve">ul. </w:t>
    </w:r>
    <w:r w:rsidR="004B1D45">
      <w:rPr>
        <w:rFonts w:ascii="Calibri" w:hAnsi="Calibri"/>
        <w:sz w:val="18"/>
        <w:szCs w:val="18"/>
      </w:rPr>
      <w:t>Rudzka 13c</w:t>
    </w:r>
    <w:r w:rsidR="00300EBB" w:rsidRPr="00300EBB">
      <w:rPr>
        <w:rFonts w:ascii="Calibri" w:hAnsi="Calibri"/>
        <w:sz w:val="18"/>
        <w:szCs w:val="18"/>
      </w:rPr>
      <w:t>, 44-200 Rybnik</w:t>
    </w:r>
  </w:p>
  <w:p w14:paraId="131E8991" w14:textId="77777777" w:rsidR="00300EBB" w:rsidRPr="000B64AA" w:rsidRDefault="00300EBB" w:rsidP="006F3B79">
    <w:pPr>
      <w:pStyle w:val="Header"/>
      <w:tabs>
        <w:tab w:val="clear" w:pos="9072"/>
        <w:tab w:val="left" w:pos="1986"/>
        <w:tab w:val="left" w:pos="5235"/>
        <w:tab w:val="right" w:pos="9639"/>
      </w:tabs>
      <w:jc w:val="right"/>
      <w:rPr>
        <w:rFonts w:ascii="Calibri" w:hAnsi="Calibri"/>
        <w:sz w:val="18"/>
        <w:szCs w:val="18"/>
        <w:lang w:val="it-IT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Pr="000B64AA">
      <w:rPr>
        <w:rFonts w:ascii="Calibri" w:hAnsi="Calibri"/>
        <w:sz w:val="18"/>
        <w:szCs w:val="18"/>
        <w:lang w:val="it-IT"/>
      </w:rPr>
      <w:t>tel. 32 739-55-12, 32 423-70-34</w:t>
    </w:r>
  </w:p>
  <w:p w14:paraId="15904271" w14:textId="77777777" w:rsidR="00300EBB" w:rsidRPr="000B64AA" w:rsidRDefault="00300EBB" w:rsidP="00B250A4">
    <w:pPr>
      <w:pStyle w:val="Header"/>
      <w:tabs>
        <w:tab w:val="clear" w:pos="9072"/>
        <w:tab w:val="left" w:pos="248"/>
        <w:tab w:val="right" w:pos="9639"/>
      </w:tabs>
      <w:jc w:val="right"/>
      <w:rPr>
        <w:rFonts w:ascii="Calibri" w:hAnsi="Calibri"/>
        <w:sz w:val="18"/>
        <w:szCs w:val="18"/>
        <w:lang w:val="it-IT"/>
      </w:rPr>
    </w:pPr>
    <w:r w:rsidRPr="000B64AA">
      <w:rPr>
        <w:rFonts w:ascii="Calibri" w:hAnsi="Calibri"/>
        <w:sz w:val="18"/>
        <w:szCs w:val="18"/>
        <w:lang w:val="it-IT"/>
      </w:rPr>
      <w:tab/>
    </w:r>
    <w:r w:rsidR="004A4A76" w:rsidRPr="000B64AA">
      <w:rPr>
        <w:rFonts w:ascii="Calibri" w:hAnsi="Calibri"/>
        <w:sz w:val="18"/>
        <w:szCs w:val="18"/>
        <w:lang w:val="it-IT"/>
      </w:rPr>
      <w:tab/>
    </w:r>
    <w:r w:rsidRPr="000B64AA">
      <w:rPr>
        <w:rFonts w:ascii="Calibri" w:hAnsi="Calibri"/>
        <w:sz w:val="18"/>
        <w:szCs w:val="18"/>
        <w:lang w:val="it-IT"/>
      </w:rPr>
      <w:t>e-mail: owes@cris.org.pl</w:t>
    </w:r>
  </w:p>
  <w:p w14:paraId="5A519675" w14:textId="77777777" w:rsidR="00300EBB" w:rsidRPr="006F3B79" w:rsidRDefault="00B250A4" w:rsidP="00B250A4">
    <w:pPr>
      <w:pStyle w:val="Header"/>
      <w:tabs>
        <w:tab w:val="clear" w:pos="9072"/>
        <w:tab w:val="right" w:pos="9639"/>
      </w:tabs>
      <w:jc w:val="right"/>
      <w:rPr>
        <w:rFonts w:ascii="Calibri" w:hAnsi="Calibri"/>
        <w:sz w:val="18"/>
        <w:szCs w:val="18"/>
      </w:rPr>
    </w:pPr>
    <w:r w:rsidRPr="000B64AA">
      <w:rPr>
        <w:rFonts w:ascii="Calibri" w:hAnsi="Calibri"/>
        <w:sz w:val="18"/>
        <w:szCs w:val="18"/>
        <w:lang w:val="it-IT"/>
      </w:rPr>
      <w:tab/>
    </w:r>
    <w:r w:rsidR="00300EBB" w:rsidRPr="000B64AA">
      <w:rPr>
        <w:rFonts w:ascii="Calibri" w:hAnsi="Calibri"/>
        <w:sz w:val="18"/>
        <w:szCs w:val="18"/>
        <w:lang w:val="it-IT"/>
      </w:rPr>
      <w:t xml:space="preserve"> </w:t>
    </w:r>
    <w:r w:rsidR="00300EBB" w:rsidRPr="006F3B79">
      <w:rPr>
        <w:rFonts w:ascii="Calibri" w:hAnsi="Calibri"/>
        <w:sz w:val="18"/>
        <w:szCs w:val="18"/>
      </w:rPr>
      <w:t>www.</w:t>
    </w:r>
    <w:r w:rsidR="003F6FDD">
      <w:rPr>
        <w:rFonts w:ascii="Calibri" w:hAnsi="Calibri"/>
        <w:sz w:val="18"/>
        <w:szCs w:val="18"/>
      </w:rPr>
      <w:t>owes.</w:t>
    </w:r>
    <w:r w:rsidR="001B7249" w:rsidRPr="006F3B79">
      <w:rPr>
        <w:rFonts w:ascii="Calibri" w:hAnsi="Calibri"/>
        <w:sz w:val="18"/>
        <w:szCs w:val="18"/>
      </w:rPr>
      <w:t>cris.org</w:t>
    </w:r>
    <w:r w:rsidR="00300EBB" w:rsidRPr="006F3B79">
      <w:rPr>
        <w:rFonts w:ascii="Calibri" w:hAnsi="Calibri"/>
        <w:sz w:val="18"/>
        <w:szCs w:val="18"/>
      </w:rPr>
      <w:t>.pl</w:t>
    </w:r>
  </w:p>
  <w:p w14:paraId="0705E332" w14:textId="77777777" w:rsidR="00300EBB" w:rsidRPr="006F3B79" w:rsidRDefault="00300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A99"/>
    <w:multiLevelType w:val="hybridMultilevel"/>
    <w:tmpl w:val="11FEBFA2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68C2"/>
    <w:multiLevelType w:val="hybridMultilevel"/>
    <w:tmpl w:val="5F5242B4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98A09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635B9"/>
    <w:multiLevelType w:val="hybridMultilevel"/>
    <w:tmpl w:val="3016341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B97"/>
    <w:multiLevelType w:val="hybridMultilevel"/>
    <w:tmpl w:val="BDD4E98E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0B02"/>
    <w:multiLevelType w:val="hybridMultilevel"/>
    <w:tmpl w:val="D71CC3C4"/>
    <w:lvl w:ilvl="0" w:tplc="4D3458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4C55"/>
    <w:multiLevelType w:val="hybridMultilevel"/>
    <w:tmpl w:val="3604C04C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A762B"/>
    <w:multiLevelType w:val="hybridMultilevel"/>
    <w:tmpl w:val="6F5238F4"/>
    <w:lvl w:ilvl="0" w:tplc="57081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92260"/>
    <w:multiLevelType w:val="hybridMultilevel"/>
    <w:tmpl w:val="C7DA7A2E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13E05"/>
    <w:multiLevelType w:val="hybridMultilevel"/>
    <w:tmpl w:val="E898D1EE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35DA5"/>
    <w:multiLevelType w:val="hybridMultilevel"/>
    <w:tmpl w:val="BEA2BF16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821DF"/>
    <w:multiLevelType w:val="hybridMultilevel"/>
    <w:tmpl w:val="3E04A74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B1C"/>
    <w:multiLevelType w:val="hybridMultilevel"/>
    <w:tmpl w:val="14C63608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66171"/>
    <w:multiLevelType w:val="hybridMultilevel"/>
    <w:tmpl w:val="D9529F32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103DD"/>
    <w:multiLevelType w:val="hybridMultilevel"/>
    <w:tmpl w:val="4280B0EA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7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26B91"/>
    <w:multiLevelType w:val="hybridMultilevel"/>
    <w:tmpl w:val="9F3427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F010B"/>
    <w:multiLevelType w:val="hybridMultilevel"/>
    <w:tmpl w:val="488EBC74"/>
    <w:lvl w:ilvl="0" w:tplc="711CA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2D1"/>
    <w:multiLevelType w:val="hybridMultilevel"/>
    <w:tmpl w:val="D6563160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227C7"/>
    <w:multiLevelType w:val="hybridMultilevel"/>
    <w:tmpl w:val="70BC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62A"/>
    <w:multiLevelType w:val="hybridMultilevel"/>
    <w:tmpl w:val="7806F664"/>
    <w:lvl w:ilvl="0" w:tplc="E0B6670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50417"/>
    <w:multiLevelType w:val="hybridMultilevel"/>
    <w:tmpl w:val="325C5150"/>
    <w:lvl w:ilvl="0" w:tplc="AF10A0FC">
      <w:start w:val="3"/>
      <w:numFmt w:val="bullet"/>
      <w:lvlText w:val="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E4BDD"/>
    <w:multiLevelType w:val="hybridMultilevel"/>
    <w:tmpl w:val="3F34155A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03459C"/>
    <w:multiLevelType w:val="hybridMultilevel"/>
    <w:tmpl w:val="5F3CE228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54F46"/>
    <w:multiLevelType w:val="hybridMultilevel"/>
    <w:tmpl w:val="F52EAF50"/>
    <w:lvl w:ilvl="0" w:tplc="AF10A0FC">
      <w:start w:val="3"/>
      <w:numFmt w:val="bullet"/>
      <w:lvlText w:val="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52B7C"/>
    <w:multiLevelType w:val="hybridMultilevel"/>
    <w:tmpl w:val="EEFCEE9E"/>
    <w:lvl w:ilvl="0" w:tplc="AF10A0FC">
      <w:start w:val="3"/>
      <w:numFmt w:val="bullet"/>
      <w:lvlText w:val="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146A"/>
    <w:multiLevelType w:val="hybridMultilevel"/>
    <w:tmpl w:val="9F34278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F49B9"/>
    <w:multiLevelType w:val="hybridMultilevel"/>
    <w:tmpl w:val="F9C4829C"/>
    <w:lvl w:ilvl="0" w:tplc="AF10A0FC">
      <w:start w:val="3"/>
      <w:numFmt w:val="bullet"/>
      <w:lvlText w:val="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BA48FF"/>
    <w:multiLevelType w:val="hybridMultilevel"/>
    <w:tmpl w:val="D8B2A25E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496430">
    <w:abstractNumId w:val="7"/>
  </w:num>
  <w:num w:numId="2" w16cid:durableId="1328753767">
    <w:abstractNumId w:val="23"/>
  </w:num>
  <w:num w:numId="3" w16cid:durableId="479351218">
    <w:abstractNumId w:val="21"/>
  </w:num>
  <w:num w:numId="4" w16cid:durableId="1887911553">
    <w:abstractNumId w:val="13"/>
  </w:num>
  <w:num w:numId="5" w16cid:durableId="400061854">
    <w:abstractNumId w:val="10"/>
  </w:num>
  <w:num w:numId="6" w16cid:durableId="1958439101">
    <w:abstractNumId w:val="24"/>
  </w:num>
  <w:num w:numId="7" w16cid:durableId="2012029201">
    <w:abstractNumId w:val="26"/>
  </w:num>
  <w:num w:numId="8" w16cid:durableId="1139034053">
    <w:abstractNumId w:val="22"/>
  </w:num>
  <w:num w:numId="9" w16cid:durableId="472143698">
    <w:abstractNumId w:val="20"/>
  </w:num>
  <w:num w:numId="10" w16cid:durableId="1030649138">
    <w:abstractNumId w:val="2"/>
  </w:num>
  <w:num w:numId="11" w16cid:durableId="1374115857">
    <w:abstractNumId w:val="16"/>
  </w:num>
  <w:num w:numId="12" w16cid:durableId="1373336644">
    <w:abstractNumId w:val="27"/>
  </w:num>
  <w:num w:numId="13" w16cid:durableId="797795427">
    <w:abstractNumId w:val="0"/>
  </w:num>
  <w:num w:numId="14" w16cid:durableId="2015649146">
    <w:abstractNumId w:val="12"/>
  </w:num>
  <w:num w:numId="15" w16cid:durableId="1253510188">
    <w:abstractNumId w:val="17"/>
  </w:num>
  <w:num w:numId="16" w16cid:durableId="427771692">
    <w:abstractNumId w:val="8"/>
  </w:num>
  <w:num w:numId="17" w16cid:durableId="754205410">
    <w:abstractNumId w:val="9"/>
  </w:num>
  <w:num w:numId="18" w16cid:durableId="241183567">
    <w:abstractNumId w:val="3"/>
  </w:num>
  <w:num w:numId="19" w16cid:durableId="988553014">
    <w:abstractNumId w:val="5"/>
  </w:num>
  <w:num w:numId="20" w16cid:durableId="211773093">
    <w:abstractNumId w:val="11"/>
  </w:num>
  <w:num w:numId="21" w16cid:durableId="100342370">
    <w:abstractNumId w:val="1"/>
  </w:num>
  <w:num w:numId="22" w16cid:durableId="1243637225">
    <w:abstractNumId w:val="4"/>
  </w:num>
  <w:num w:numId="23" w16cid:durableId="1779718351">
    <w:abstractNumId w:val="14"/>
  </w:num>
  <w:num w:numId="24" w16cid:durableId="985278066">
    <w:abstractNumId w:val="15"/>
  </w:num>
  <w:num w:numId="25" w16cid:durableId="177816336">
    <w:abstractNumId w:val="19"/>
  </w:num>
  <w:num w:numId="26" w16cid:durableId="2003197975">
    <w:abstractNumId w:val="6"/>
  </w:num>
  <w:num w:numId="27" w16cid:durableId="800685604">
    <w:abstractNumId w:val="25"/>
  </w:num>
  <w:num w:numId="28" w16cid:durableId="15757747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1CB8"/>
    <w:rsid w:val="000038C7"/>
    <w:rsid w:val="00007489"/>
    <w:rsid w:val="00011116"/>
    <w:rsid w:val="000127C3"/>
    <w:rsid w:val="00014F51"/>
    <w:rsid w:val="0002077F"/>
    <w:rsid w:val="000567D9"/>
    <w:rsid w:val="00073DBC"/>
    <w:rsid w:val="00087BAA"/>
    <w:rsid w:val="000917AF"/>
    <w:rsid w:val="00091CFB"/>
    <w:rsid w:val="000B0AF8"/>
    <w:rsid w:val="000B64AA"/>
    <w:rsid w:val="000C06AE"/>
    <w:rsid w:val="000C2C66"/>
    <w:rsid w:val="000C44AA"/>
    <w:rsid w:val="000C6265"/>
    <w:rsid w:val="000D6F38"/>
    <w:rsid w:val="000E541F"/>
    <w:rsid w:val="000E5C79"/>
    <w:rsid w:val="000E70B3"/>
    <w:rsid w:val="000F52B1"/>
    <w:rsid w:val="000F7DEB"/>
    <w:rsid w:val="00100A6B"/>
    <w:rsid w:val="00113FCA"/>
    <w:rsid w:val="00116478"/>
    <w:rsid w:val="001226AB"/>
    <w:rsid w:val="00122D23"/>
    <w:rsid w:val="00132224"/>
    <w:rsid w:val="0014793A"/>
    <w:rsid w:val="00157B3D"/>
    <w:rsid w:val="0017153D"/>
    <w:rsid w:val="00193280"/>
    <w:rsid w:val="001975BD"/>
    <w:rsid w:val="00197B3C"/>
    <w:rsid w:val="001A2868"/>
    <w:rsid w:val="001A693A"/>
    <w:rsid w:val="001B2F16"/>
    <w:rsid w:val="001B7249"/>
    <w:rsid w:val="001D6A11"/>
    <w:rsid w:val="001E3CE6"/>
    <w:rsid w:val="001E4A74"/>
    <w:rsid w:val="001E76A7"/>
    <w:rsid w:val="001F03D3"/>
    <w:rsid w:val="001F49D7"/>
    <w:rsid w:val="001F79C1"/>
    <w:rsid w:val="002117B8"/>
    <w:rsid w:val="00212544"/>
    <w:rsid w:val="00215C0D"/>
    <w:rsid w:val="00223FB1"/>
    <w:rsid w:val="00226DC6"/>
    <w:rsid w:val="0023046B"/>
    <w:rsid w:val="0023756A"/>
    <w:rsid w:val="00242271"/>
    <w:rsid w:val="00245EF0"/>
    <w:rsid w:val="002524F7"/>
    <w:rsid w:val="00260C62"/>
    <w:rsid w:val="002632E9"/>
    <w:rsid w:val="002650E9"/>
    <w:rsid w:val="00294E7A"/>
    <w:rsid w:val="002A1D14"/>
    <w:rsid w:val="002B3384"/>
    <w:rsid w:val="002C1FE5"/>
    <w:rsid w:val="002C30A1"/>
    <w:rsid w:val="002C5FF8"/>
    <w:rsid w:val="002C6A97"/>
    <w:rsid w:val="002D1836"/>
    <w:rsid w:val="002D5FE5"/>
    <w:rsid w:val="00300C9F"/>
    <w:rsid w:val="00300EBB"/>
    <w:rsid w:val="00303BDE"/>
    <w:rsid w:val="00312EA5"/>
    <w:rsid w:val="00323D7E"/>
    <w:rsid w:val="00337EF4"/>
    <w:rsid w:val="0035222B"/>
    <w:rsid w:val="0035548A"/>
    <w:rsid w:val="003608C9"/>
    <w:rsid w:val="00374FAD"/>
    <w:rsid w:val="003860FF"/>
    <w:rsid w:val="003866ED"/>
    <w:rsid w:val="0038745F"/>
    <w:rsid w:val="003A56C5"/>
    <w:rsid w:val="003B044A"/>
    <w:rsid w:val="003C297E"/>
    <w:rsid w:val="003C7CE2"/>
    <w:rsid w:val="003D26FF"/>
    <w:rsid w:val="003D5623"/>
    <w:rsid w:val="003D5B77"/>
    <w:rsid w:val="003E0D07"/>
    <w:rsid w:val="003E7E7B"/>
    <w:rsid w:val="003F6FDD"/>
    <w:rsid w:val="003F7EC0"/>
    <w:rsid w:val="00402E2E"/>
    <w:rsid w:val="00451016"/>
    <w:rsid w:val="00457543"/>
    <w:rsid w:val="0045769A"/>
    <w:rsid w:val="004606D1"/>
    <w:rsid w:val="00473247"/>
    <w:rsid w:val="004840D9"/>
    <w:rsid w:val="004A4A76"/>
    <w:rsid w:val="004A4E2F"/>
    <w:rsid w:val="004B1D45"/>
    <w:rsid w:val="004B4FD8"/>
    <w:rsid w:val="004B6B34"/>
    <w:rsid w:val="004C2684"/>
    <w:rsid w:val="004D3C0A"/>
    <w:rsid w:val="004E0135"/>
    <w:rsid w:val="004E0319"/>
    <w:rsid w:val="004F0BC6"/>
    <w:rsid w:val="005166F4"/>
    <w:rsid w:val="0052707B"/>
    <w:rsid w:val="00537D3B"/>
    <w:rsid w:val="00553282"/>
    <w:rsid w:val="00561862"/>
    <w:rsid w:val="00573862"/>
    <w:rsid w:val="005810D0"/>
    <w:rsid w:val="0058405F"/>
    <w:rsid w:val="00586816"/>
    <w:rsid w:val="0059190E"/>
    <w:rsid w:val="005949DD"/>
    <w:rsid w:val="005A7F28"/>
    <w:rsid w:val="005B1B4D"/>
    <w:rsid w:val="005C0AEF"/>
    <w:rsid w:val="005C2F9B"/>
    <w:rsid w:val="005D7831"/>
    <w:rsid w:val="005E16F0"/>
    <w:rsid w:val="005F38F7"/>
    <w:rsid w:val="005F569E"/>
    <w:rsid w:val="00606F6E"/>
    <w:rsid w:val="00626017"/>
    <w:rsid w:val="006372B4"/>
    <w:rsid w:val="00650698"/>
    <w:rsid w:val="00653F4A"/>
    <w:rsid w:val="006664AF"/>
    <w:rsid w:val="0069436E"/>
    <w:rsid w:val="006B1362"/>
    <w:rsid w:val="006B47F4"/>
    <w:rsid w:val="006C1604"/>
    <w:rsid w:val="006C7C76"/>
    <w:rsid w:val="006F1E15"/>
    <w:rsid w:val="006F2BB3"/>
    <w:rsid w:val="006F2BB4"/>
    <w:rsid w:val="006F3B79"/>
    <w:rsid w:val="006F5CBF"/>
    <w:rsid w:val="00702713"/>
    <w:rsid w:val="00705970"/>
    <w:rsid w:val="00710687"/>
    <w:rsid w:val="00716F3E"/>
    <w:rsid w:val="007348A3"/>
    <w:rsid w:val="00737C66"/>
    <w:rsid w:val="00767AC0"/>
    <w:rsid w:val="0077651D"/>
    <w:rsid w:val="00786256"/>
    <w:rsid w:val="007979FE"/>
    <w:rsid w:val="007C0A56"/>
    <w:rsid w:val="007D4075"/>
    <w:rsid w:val="007E23DF"/>
    <w:rsid w:val="007E26D6"/>
    <w:rsid w:val="007E2B7F"/>
    <w:rsid w:val="007E64EA"/>
    <w:rsid w:val="00806C20"/>
    <w:rsid w:val="0081286F"/>
    <w:rsid w:val="008141B1"/>
    <w:rsid w:val="0082125E"/>
    <w:rsid w:val="008307B5"/>
    <w:rsid w:val="00835AC2"/>
    <w:rsid w:val="00835C06"/>
    <w:rsid w:val="00842DF6"/>
    <w:rsid w:val="008506D1"/>
    <w:rsid w:val="00855194"/>
    <w:rsid w:val="008572C9"/>
    <w:rsid w:val="008626D0"/>
    <w:rsid w:val="00871012"/>
    <w:rsid w:val="00874734"/>
    <w:rsid w:val="008823CE"/>
    <w:rsid w:val="008B405E"/>
    <w:rsid w:val="008C642D"/>
    <w:rsid w:val="008E7069"/>
    <w:rsid w:val="008E79C6"/>
    <w:rsid w:val="00904279"/>
    <w:rsid w:val="009238FD"/>
    <w:rsid w:val="0093763F"/>
    <w:rsid w:val="00947583"/>
    <w:rsid w:val="009629C4"/>
    <w:rsid w:val="00967718"/>
    <w:rsid w:val="00984E30"/>
    <w:rsid w:val="00994AA8"/>
    <w:rsid w:val="00997C9C"/>
    <w:rsid w:val="009A4A5E"/>
    <w:rsid w:val="009B0A0B"/>
    <w:rsid w:val="009B3171"/>
    <w:rsid w:val="009D0205"/>
    <w:rsid w:val="009D05CA"/>
    <w:rsid w:val="009E15B9"/>
    <w:rsid w:val="009F1B02"/>
    <w:rsid w:val="009F5797"/>
    <w:rsid w:val="009F5B4B"/>
    <w:rsid w:val="009F62F2"/>
    <w:rsid w:val="00A00692"/>
    <w:rsid w:val="00A06576"/>
    <w:rsid w:val="00A15C10"/>
    <w:rsid w:val="00A16365"/>
    <w:rsid w:val="00A2010C"/>
    <w:rsid w:val="00A3078D"/>
    <w:rsid w:val="00A3764E"/>
    <w:rsid w:val="00A45423"/>
    <w:rsid w:val="00A5007C"/>
    <w:rsid w:val="00A53EE0"/>
    <w:rsid w:val="00A540D4"/>
    <w:rsid w:val="00A56C21"/>
    <w:rsid w:val="00A6607B"/>
    <w:rsid w:val="00A66C6F"/>
    <w:rsid w:val="00A701F1"/>
    <w:rsid w:val="00A77D17"/>
    <w:rsid w:val="00A84196"/>
    <w:rsid w:val="00AA2B58"/>
    <w:rsid w:val="00AA2DB6"/>
    <w:rsid w:val="00AA325A"/>
    <w:rsid w:val="00AC7A5F"/>
    <w:rsid w:val="00AD0D09"/>
    <w:rsid w:val="00AD1995"/>
    <w:rsid w:val="00AD3281"/>
    <w:rsid w:val="00AF51BC"/>
    <w:rsid w:val="00B00938"/>
    <w:rsid w:val="00B02262"/>
    <w:rsid w:val="00B10EB7"/>
    <w:rsid w:val="00B124F9"/>
    <w:rsid w:val="00B13126"/>
    <w:rsid w:val="00B242D9"/>
    <w:rsid w:val="00B250A4"/>
    <w:rsid w:val="00B252DF"/>
    <w:rsid w:val="00B30591"/>
    <w:rsid w:val="00B32EF7"/>
    <w:rsid w:val="00B338EF"/>
    <w:rsid w:val="00B33C24"/>
    <w:rsid w:val="00B3490F"/>
    <w:rsid w:val="00B42FCD"/>
    <w:rsid w:val="00B445E1"/>
    <w:rsid w:val="00B44E29"/>
    <w:rsid w:val="00B7744D"/>
    <w:rsid w:val="00B80720"/>
    <w:rsid w:val="00B86A45"/>
    <w:rsid w:val="00B90A6D"/>
    <w:rsid w:val="00BA087E"/>
    <w:rsid w:val="00BC0DDF"/>
    <w:rsid w:val="00BC45F2"/>
    <w:rsid w:val="00BC5475"/>
    <w:rsid w:val="00BC6C2B"/>
    <w:rsid w:val="00BC73D0"/>
    <w:rsid w:val="00BD12B6"/>
    <w:rsid w:val="00BE205D"/>
    <w:rsid w:val="00BE488B"/>
    <w:rsid w:val="00C016F4"/>
    <w:rsid w:val="00C178A3"/>
    <w:rsid w:val="00C21A51"/>
    <w:rsid w:val="00C32B2A"/>
    <w:rsid w:val="00C55555"/>
    <w:rsid w:val="00C66968"/>
    <w:rsid w:val="00C73D8C"/>
    <w:rsid w:val="00C76884"/>
    <w:rsid w:val="00CA5EB2"/>
    <w:rsid w:val="00CA7729"/>
    <w:rsid w:val="00CB31AD"/>
    <w:rsid w:val="00CB7B7C"/>
    <w:rsid w:val="00CD0363"/>
    <w:rsid w:val="00CF3BDC"/>
    <w:rsid w:val="00D02CCB"/>
    <w:rsid w:val="00D17D84"/>
    <w:rsid w:val="00D24371"/>
    <w:rsid w:val="00D262DC"/>
    <w:rsid w:val="00D36514"/>
    <w:rsid w:val="00D37556"/>
    <w:rsid w:val="00D40DA6"/>
    <w:rsid w:val="00D437C2"/>
    <w:rsid w:val="00D5515F"/>
    <w:rsid w:val="00D73091"/>
    <w:rsid w:val="00D77A5D"/>
    <w:rsid w:val="00D80885"/>
    <w:rsid w:val="00DC4BDF"/>
    <w:rsid w:val="00DC66B5"/>
    <w:rsid w:val="00DD147E"/>
    <w:rsid w:val="00DD24D2"/>
    <w:rsid w:val="00DD6AF1"/>
    <w:rsid w:val="00DE1030"/>
    <w:rsid w:val="00DF4649"/>
    <w:rsid w:val="00E0704E"/>
    <w:rsid w:val="00E0778D"/>
    <w:rsid w:val="00E12F0E"/>
    <w:rsid w:val="00E1425A"/>
    <w:rsid w:val="00E17945"/>
    <w:rsid w:val="00E40C8B"/>
    <w:rsid w:val="00E45CED"/>
    <w:rsid w:val="00E63C3D"/>
    <w:rsid w:val="00E87278"/>
    <w:rsid w:val="00EA4E16"/>
    <w:rsid w:val="00EB7797"/>
    <w:rsid w:val="00ED34EC"/>
    <w:rsid w:val="00ED5CC3"/>
    <w:rsid w:val="00EE2ED1"/>
    <w:rsid w:val="00F028AA"/>
    <w:rsid w:val="00F04F10"/>
    <w:rsid w:val="00F16D01"/>
    <w:rsid w:val="00F17A61"/>
    <w:rsid w:val="00F17EA2"/>
    <w:rsid w:val="00F36457"/>
    <w:rsid w:val="00F37B9E"/>
    <w:rsid w:val="00F563F5"/>
    <w:rsid w:val="00F71D47"/>
    <w:rsid w:val="00F737BF"/>
    <w:rsid w:val="00F8001E"/>
    <w:rsid w:val="00F8497B"/>
    <w:rsid w:val="00F84BE3"/>
    <w:rsid w:val="00F85329"/>
    <w:rsid w:val="00F85963"/>
    <w:rsid w:val="00F94902"/>
    <w:rsid w:val="00FA1A8A"/>
    <w:rsid w:val="00FA2EB6"/>
    <w:rsid w:val="00FB16BE"/>
    <w:rsid w:val="00FB1E82"/>
    <w:rsid w:val="00FD001F"/>
    <w:rsid w:val="00FD1BF0"/>
    <w:rsid w:val="00FE2AF3"/>
    <w:rsid w:val="00FE4D6A"/>
    <w:rsid w:val="00FE4E48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0D2A"/>
  <w15:chartTrackingRefBased/>
  <w15:docId w15:val="{5BEC0047-2A70-4D11-8FD3-FE0FF9EC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3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3D5B7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300EBB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300E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A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77A5D"/>
    <w:rPr>
      <w:lang w:eastAsia="ar-SA"/>
    </w:rPr>
  </w:style>
  <w:style w:type="character" w:styleId="FootnoteReference">
    <w:name w:val="footnote reference"/>
    <w:uiPriority w:val="99"/>
    <w:semiHidden/>
    <w:unhideWhenUsed/>
    <w:rsid w:val="00D77A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5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2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72C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72C9"/>
    <w:rPr>
      <w:b/>
      <w:bCs/>
      <w:lang w:eastAsia="ar-SA"/>
    </w:rPr>
  </w:style>
  <w:style w:type="paragraph" w:styleId="Revision">
    <w:name w:val="Revision"/>
    <w:hidden/>
    <w:uiPriority w:val="99"/>
    <w:semiHidden/>
    <w:rsid w:val="00F94902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2632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bc91aaf0a46db14d6490b22abe961419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7a6edc844f702b2baf7a09a6d73c8d8b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305-D07F-4188-9A85-DC545E545379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2.xml><?xml version="1.0" encoding="utf-8"?>
<ds:datastoreItem xmlns:ds="http://schemas.openxmlformats.org/officeDocument/2006/customXml" ds:itemID="{EC392700-6186-4ABF-8AB4-2036FAF175D1}"/>
</file>

<file path=customXml/itemProps3.xml><?xml version="1.0" encoding="utf-8"?>
<ds:datastoreItem xmlns:ds="http://schemas.openxmlformats.org/officeDocument/2006/customXml" ds:itemID="{0B539445-3405-42D0-83F9-EB11904B6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491BE-542E-4724-BB82-E5D5BE0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7</Words>
  <Characters>11727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plan Ośrodek Wsparcia Ekonomii Społecznej</vt:lpstr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plan Ośrodek Wsparcia Ekonomii Społecznej</dc:title>
  <dc:subject/>
  <dc:creator/>
  <cp:keywords/>
  <cp:lastModifiedBy>Sonia Lenarczyk</cp:lastModifiedBy>
  <cp:revision>6</cp:revision>
  <dcterms:created xsi:type="dcterms:W3CDTF">2025-12-03T01:24:00Z</dcterms:created>
  <dcterms:modified xsi:type="dcterms:W3CDTF">2025-1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